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3C" w:rsidRP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3C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2503C" w:rsidRP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3C">
        <w:rPr>
          <w:rFonts w:ascii="Times New Roman" w:hAnsi="Times New Roman" w:cs="Times New Roman"/>
          <w:b/>
          <w:sz w:val="24"/>
          <w:szCs w:val="24"/>
        </w:rPr>
        <w:t>Ермаковская средняя общеобразовательная школа</w:t>
      </w: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03C">
        <w:rPr>
          <w:rFonts w:ascii="Times New Roman" w:hAnsi="Times New Roman" w:cs="Times New Roman"/>
          <w:b/>
          <w:sz w:val="44"/>
          <w:szCs w:val="44"/>
        </w:rPr>
        <w:t>Проект</w:t>
      </w:r>
      <w:r w:rsidRPr="00D2503C">
        <w:rPr>
          <w:rFonts w:ascii="Times New Roman" w:hAnsi="Times New Roman" w:cs="Times New Roman"/>
          <w:b/>
          <w:sz w:val="44"/>
          <w:szCs w:val="44"/>
        </w:rPr>
        <w:br/>
        <w:t xml:space="preserve">создания школьного </w:t>
      </w: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03C">
        <w:rPr>
          <w:rFonts w:ascii="Times New Roman" w:hAnsi="Times New Roman" w:cs="Times New Roman"/>
          <w:b/>
          <w:sz w:val="44"/>
          <w:szCs w:val="44"/>
        </w:rPr>
        <w:t xml:space="preserve">информационно-библиотечного </w:t>
      </w: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03C">
        <w:rPr>
          <w:rFonts w:ascii="Times New Roman" w:hAnsi="Times New Roman" w:cs="Times New Roman"/>
          <w:b/>
          <w:sz w:val="44"/>
          <w:szCs w:val="44"/>
        </w:rPr>
        <w:t xml:space="preserve">центра как необходимого условия </w:t>
      </w: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03C">
        <w:rPr>
          <w:rFonts w:ascii="Times New Roman" w:hAnsi="Times New Roman" w:cs="Times New Roman"/>
          <w:b/>
          <w:sz w:val="44"/>
          <w:szCs w:val="44"/>
        </w:rPr>
        <w:t>для обеспечения достижения образовательных результатов</w:t>
      </w:r>
      <w:r w:rsidRPr="00D2503C">
        <w:rPr>
          <w:rFonts w:ascii="Times New Roman" w:hAnsi="Times New Roman" w:cs="Times New Roman"/>
          <w:b/>
          <w:sz w:val="44"/>
          <w:szCs w:val="44"/>
        </w:rPr>
        <w:br/>
      </w: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03C" w:rsidRPr="00D2503C" w:rsidRDefault="00D2503C" w:rsidP="00D250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6F53" w:rsidRDefault="00D2503C" w:rsidP="00D25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3C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D2503C">
        <w:rPr>
          <w:rFonts w:ascii="Times New Roman" w:hAnsi="Times New Roman" w:cs="Times New Roman"/>
          <w:b/>
          <w:sz w:val="24"/>
          <w:szCs w:val="24"/>
        </w:rPr>
        <w:t>17 г.</w:t>
      </w:r>
    </w:p>
    <w:p w:rsidR="00D2503C" w:rsidRPr="00D2503C" w:rsidRDefault="00D2503C" w:rsidP="00D25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8D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D26CA" w:rsidRDefault="008D26CA" w:rsidP="008D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457404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D26CA" w:rsidRPr="002E29CF" w:rsidRDefault="008D26CA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2E29C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E29CF" w:rsidRPr="002E29CF" w:rsidRDefault="008D26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E29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29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29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792727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Замысел проекта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27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28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Аналитическое обоснование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28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29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Цель и результаты проекта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29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0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ь: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0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1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чи: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1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2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проекта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2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3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оки и этапы реализации проекта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3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4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Риски, ограничения и меры по предупреждению и сглаживанию их отрицательного воздействия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4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5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План работы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5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6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 Смета расходов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6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7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 Индикаторы оценки качества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7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9CF" w:rsidRPr="002E29CF" w:rsidRDefault="00EB49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792738" w:history="1">
            <w:r w:rsidR="002E29CF" w:rsidRPr="002E29C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 Управление проектом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92738 \h </w:instrTex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E29CF" w:rsidRPr="002E29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26CA" w:rsidRDefault="008D26CA">
          <w:r w:rsidRPr="002E29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D26CA" w:rsidRDefault="008D26CA" w:rsidP="008D2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6CA" w:rsidRDefault="008D26CA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F53" w:rsidRPr="00667380" w:rsidRDefault="00667380" w:rsidP="008D26CA">
      <w:pPr>
        <w:pStyle w:val="1"/>
      </w:pPr>
      <w:bookmarkStart w:id="1" w:name="_Toc498792727"/>
      <w:r w:rsidRPr="00667380">
        <w:lastRenderedPageBreak/>
        <w:t>1. Замысел проекта</w:t>
      </w:r>
      <w:bookmarkEnd w:id="1"/>
    </w:p>
    <w:p w:rsidR="002D6F53" w:rsidRPr="002D6F53" w:rsidRDefault="002D6F53" w:rsidP="002D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80" w:rsidRPr="00F62EE9" w:rsidRDefault="00667380" w:rsidP="00F6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E9">
        <w:rPr>
          <w:rFonts w:ascii="Times New Roman" w:hAnsi="Times New Roman" w:cs="Times New Roman"/>
          <w:sz w:val="24"/>
          <w:szCs w:val="24"/>
        </w:rPr>
        <w:t xml:space="preserve">Информационно-библиотечный  центр – это новое структурное подразделение школы. Информационно-библиотечный  центр функционирует как традиционная библиотека с доступом к сервису электронных книг. </w:t>
      </w:r>
    </w:p>
    <w:p w:rsidR="00667380" w:rsidRPr="00F62EE9" w:rsidRDefault="00F62EE9" w:rsidP="00F6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62EE9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-б</w:t>
      </w:r>
      <w:r w:rsidR="00667380" w:rsidRPr="00F62EE9">
        <w:rPr>
          <w:rFonts w:ascii="Times New Roman" w:hAnsi="Times New Roman" w:cs="Times New Roman"/>
          <w:sz w:val="24"/>
          <w:szCs w:val="24"/>
        </w:rPr>
        <w:t>иблиотеч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667380" w:rsidRPr="00F62EE9">
        <w:rPr>
          <w:rFonts w:ascii="Times New Roman" w:hAnsi="Times New Roman" w:cs="Times New Roman"/>
          <w:sz w:val="24"/>
          <w:szCs w:val="24"/>
        </w:rPr>
        <w:t xml:space="preserve">центр – это тот вариант модернизации школьной библиотеки, который в настоящее время доступен и необходим каждой школе. Он является важнейшим информационным и культурно-образовательным центром школы, так как от уровня </w:t>
      </w:r>
      <w:r w:rsidRPr="00F62EE9">
        <w:rPr>
          <w:rFonts w:ascii="Times New Roman" w:hAnsi="Times New Roman" w:cs="Times New Roman"/>
          <w:sz w:val="24"/>
          <w:szCs w:val="24"/>
        </w:rPr>
        <w:t xml:space="preserve">информационно-библиотечного </w:t>
      </w:r>
      <w:r w:rsidR="00667380" w:rsidRPr="00F62EE9">
        <w:rPr>
          <w:rFonts w:ascii="Times New Roman" w:hAnsi="Times New Roman" w:cs="Times New Roman"/>
          <w:sz w:val="24"/>
          <w:szCs w:val="24"/>
        </w:rPr>
        <w:t xml:space="preserve">обслуживания во многом зависит достижение качества образования. </w:t>
      </w:r>
    </w:p>
    <w:p w:rsidR="00C23D5E" w:rsidRPr="00C23D5E" w:rsidRDefault="00667380" w:rsidP="00C23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D5E">
        <w:rPr>
          <w:rFonts w:ascii="Times New Roman" w:hAnsi="Times New Roman" w:cs="Times New Roman"/>
          <w:sz w:val="24"/>
          <w:szCs w:val="24"/>
        </w:rPr>
        <w:t>В информационно-библиотечном  центре организованы условия, которые активно способствуют формированию информационной культуры учащихся, их самостоятельной активности, а также повышению профессиональной квалификации учителей с помощью средств</w:t>
      </w:r>
      <w:r w:rsidR="008A77DA">
        <w:rPr>
          <w:rFonts w:ascii="Times New Roman" w:hAnsi="Times New Roman" w:cs="Times New Roman"/>
          <w:sz w:val="24"/>
          <w:szCs w:val="24"/>
        </w:rPr>
        <w:t xml:space="preserve"> новых информационных технологий</w:t>
      </w:r>
      <w:r w:rsidRPr="00C23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D5E" w:rsidRPr="00C23D5E" w:rsidRDefault="00667380" w:rsidP="00C23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D5E">
        <w:rPr>
          <w:rFonts w:ascii="Times New Roman" w:hAnsi="Times New Roman" w:cs="Times New Roman"/>
          <w:sz w:val="24"/>
          <w:szCs w:val="24"/>
        </w:rPr>
        <w:t>В информационно-педагогической среде, которую представляет собой библиотечно-информационный центр, становятся возможными новые формы в организации познавательной</w:t>
      </w:r>
      <w:r w:rsidR="00C23D5E" w:rsidRPr="00C23D5E">
        <w:rPr>
          <w:rFonts w:ascii="Times New Roman" w:hAnsi="Times New Roman" w:cs="Times New Roman"/>
          <w:sz w:val="24"/>
          <w:szCs w:val="24"/>
        </w:rPr>
        <w:t xml:space="preserve">, коммуникативной и </w:t>
      </w:r>
      <w:r w:rsidRPr="00C23D5E">
        <w:rPr>
          <w:rFonts w:ascii="Times New Roman" w:hAnsi="Times New Roman" w:cs="Times New Roman"/>
          <w:sz w:val="24"/>
          <w:szCs w:val="24"/>
        </w:rPr>
        <w:t>творческой</w:t>
      </w:r>
      <w:r w:rsidR="00C23D5E" w:rsidRPr="00C23D5E">
        <w:rPr>
          <w:rFonts w:ascii="Times New Roman" w:hAnsi="Times New Roman" w:cs="Times New Roman"/>
          <w:sz w:val="24"/>
          <w:szCs w:val="24"/>
        </w:rPr>
        <w:t xml:space="preserve"> </w:t>
      </w:r>
      <w:r w:rsidRPr="00C23D5E">
        <w:rPr>
          <w:rFonts w:ascii="Times New Roman" w:hAnsi="Times New Roman" w:cs="Times New Roman"/>
          <w:sz w:val="24"/>
          <w:szCs w:val="24"/>
        </w:rPr>
        <w:t>деятельности всех ее потребителей (школьников, педаго</w:t>
      </w:r>
      <w:r w:rsidR="00C23D5E" w:rsidRPr="00C23D5E">
        <w:rPr>
          <w:rFonts w:ascii="Times New Roman" w:hAnsi="Times New Roman" w:cs="Times New Roman"/>
          <w:sz w:val="24"/>
          <w:szCs w:val="24"/>
        </w:rPr>
        <w:t>гов, родителей</w:t>
      </w:r>
      <w:r w:rsidRPr="00C23D5E">
        <w:rPr>
          <w:rFonts w:ascii="Times New Roman" w:hAnsi="Times New Roman" w:cs="Times New Roman"/>
          <w:sz w:val="24"/>
          <w:szCs w:val="24"/>
        </w:rPr>
        <w:t xml:space="preserve">), в том числе, </w:t>
      </w:r>
      <w:r w:rsidR="00C23D5E" w:rsidRPr="00C23D5E">
        <w:rPr>
          <w:rFonts w:ascii="Times New Roman" w:hAnsi="Times New Roman" w:cs="Times New Roman"/>
          <w:sz w:val="24"/>
          <w:szCs w:val="24"/>
        </w:rPr>
        <w:t xml:space="preserve"> </w:t>
      </w:r>
      <w:r w:rsidRPr="00C23D5E">
        <w:rPr>
          <w:rFonts w:ascii="Times New Roman" w:hAnsi="Times New Roman" w:cs="Times New Roman"/>
          <w:sz w:val="24"/>
          <w:szCs w:val="24"/>
        </w:rPr>
        <w:t>для участия в телекоммуникационных проектах</w:t>
      </w:r>
      <w:r w:rsidR="00C23D5E" w:rsidRPr="00C23D5E">
        <w:rPr>
          <w:rFonts w:ascii="Times New Roman" w:hAnsi="Times New Roman" w:cs="Times New Roman"/>
          <w:sz w:val="24"/>
          <w:szCs w:val="24"/>
        </w:rPr>
        <w:t>, дистанционном обучении и др.</w:t>
      </w:r>
    </w:p>
    <w:p w:rsidR="00C77556" w:rsidRPr="00C77556" w:rsidRDefault="008A77DA" w:rsidP="00C7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56">
        <w:rPr>
          <w:rFonts w:ascii="Times New Roman" w:hAnsi="Times New Roman" w:cs="Times New Roman"/>
          <w:sz w:val="24"/>
          <w:szCs w:val="24"/>
        </w:rPr>
        <w:t xml:space="preserve">С помощью электронного сервиса книг </w:t>
      </w:r>
      <w:proofErr w:type="spellStart"/>
      <w:r w:rsidRPr="00C7755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C77556" w:rsidRPr="00C77556">
        <w:rPr>
          <w:rFonts w:ascii="Times New Roman" w:hAnsi="Times New Roman" w:cs="Times New Roman"/>
          <w:sz w:val="24"/>
          <w:szCs w:val="24"/>
        </w:rPr>
        <w:t>:</w:t>
      </w:r>
    </w:p>
    <w:p w:rsidR="00C77556" w:rsidRDefault="00C77556" w:rsidP="00C7755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частникам образовательного процесса </w:t>
      </w:r>
      <w:r w:rsidR="008A77DA" w:rsidRPr="00C77556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C77556">
        <w:rPr>
          <w:rFonts w:ascii="Times New Roman" w:hAnsi="Times New Roman" w:cs="Times New Roman"/>
          <w:sz w:val="24"/>
          <w:szCs w:val="24"/>
        </w:rPr>
        <w:t xml:space="preserve"> доступ к электронной литературе любого жанра, чтение литературы с любого компьютера или мобильного</w:t>
      </w:r>
      <w:r>
        <w:rPr>
          <w:rFonts w:ascii="Times New Roman" w:hAnsi="Times New Roman" w:cs="Times New Roman"/>
          <w:sz w:val="24"/>
          <w:szCs w:val="24"/>
        </w:rPr>
        <w:t xml:space="preserve"> устройства;</w:t>
      </w:r>
    </w:p>
    <w:p w:rsidR="00C77556" w:rsidRDefault="00C77556" w:rsidP="00C7755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7556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C77556">
        <w:rPr>
          <w:rFonts w:ascii="Times New Roman" w:hAnsi="Times New Roman" w:cs="Times New Roman"/>
          <w:sz w:val="24"/>
          <w:szCs w:val="24"/>
        </w:rPr>
        <w:t>предоставляется доступ к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Pr="00C77556">
        <w:rPr>
          <w:rFonts w:ascii="Times New Roman" w:hAnsi="Times New Roman" w:cs="Times New Roman"/>
          <w:sz w:val="24"/>
          <w:szCs w:val="24"/>
        </w:rPr>
        <w:t>литературе</w:t>
      </w:r>
      <w:r>
        <w:rPr>
          <w:rFonts w:ascii="Times New Roman" w:hAnsi="Times New Roman" w:cs="Times New Roman"/>
          <w:sz w:val="24"/>
          <w:szCs w:val="24"/>
        </w:rPr>
        <w:t>, возможность воспроизведения текста на экране в учебном кабинете с рабочего места учителя;</w:t>
      </w:r>
    </w:p>
    <w:p w:rsidR="00C77556" w:rsidRDefault="00C77556" w:rsidP="00C7755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ю – контролировать процесс взаимодействия читателей с библиотекой: обрабатывать запросы читателей, выдавать книги, редактировать информацию по читателям и т.д.</w:t>
      </w:r>
    </w:p>
    <w:p w:rsidR="00E852CD" w:rsidRPr="00390259" w:rsidRDefault="00667380" w:rsidP="0039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259">
        <w:rPr>
          <w:rFonts w:ascii="Times New Roman" w:hAnsi="Times New Roman" w:cs="Times New Roman"/>
          <w:sz w:val="24"/>
          <w:szCs w:val="24"/>
        </w:rPr>
        <w:t xml:space="preserve"> </w:t>
      </w:r>
      <w:r w:rsidR="00E852CD" w:rsidRPr="00390259">
        <w:rPr>
          <w:rFonts w:ascii="Times New Roman" w:hAnsi="Times New Roman" w:cs="Times New Roman"/>
          <w:sz w:val="24"/>
          <w:szCs w:val="24"/>
        </w:rPr>
        <w:t>Информационно-б</w:t>
      </w:r>
      <w:r w:rsidRPr="00390259">
        <w:rPr>
          <w:rFonts w:ascii="Times New Roman" w:hAnsi="Times New Roman" w:cs="Times New Roman"/>
          <w:sz w:val="24"/>
          <w:szCs w:val="24"/>
        </w:rPr>
        <w:t>иблиотечн</w:t>
      </w:r>
      <w:r w:rsidR="00E852CD" w:rsidRPr="00390259">
        <w:rPr>
          <w:rFonts w:ascii="Times New Roman" w:hAnsi="Times New Roman" w:cs="Times New Roman"/>
          <w:sz w:val="24"/>
          <w:szCs w:val="24"/>
        </w:rPr>
        <w:t xml:space="preserve">ый </w:t>
      </w:r>
      <w:r w:rsidRPr="00390259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E852CD" w:rsidRPr="00390259">
        <w:rPr>
          <w:rFonts w:ascii="Times New Roman" w:hAnsi="Times New Roman" w:cs="Times New Roman"/>
          <w:sz w:val="24"/>
          <w:szCs w:val="24"/>
        </w:rPr>
        <w:t xml:space="preserve">– </w:t>
      </w:r>
      <w:r w:rsidRPr="00390259">
        <w:rPr>
          <w:rFonts w:ascii="Times New Roman" w:hAnsi="Times New Roman" w:cs="Times New Roman"/>
          <w:sz w:val="24"/>
          <w:szCs w:val="24"/>
        </w:rPr>
        <w:t>это качественно новое, методически обоснованное обеспечение возможностей для самоподготовки учащихся. Учащийся, самостоятельно работая в библиотечно-информационном центре, приобретает здесь возможность читать не только книги, периодику, но и объемную информацию; прослушивать и просматривать видеозаписи, используя все это для подбора информации</w:t>
      </w:r>
      <w:r w:rsidR="00E852CD" w:rsidRPr="00390259">
        <w:rPr>
          <w:rFonts w:ascii="Times New Roman" w:hAnsi="Times New Roman" w:cs="Times New Roman"/>
          <w:sz w:val="24"/>
          <w:szCs w:val="24"/>
        </w:rPr>
        <w:t xml:space="preserve">, </w:t>
      </w:r>
      <w:r w:rsidRPr="00390259">
        <w:rPr>
          <w:rFonts w:ascii="Times New Roman" w:hAnsi="Times New Roman" w:cs="Times New Roman"/>
          <w:sz w:val="24"/>
          <w:szCs w:val="24"/>
        </w:rPr>
        <w:t xml:space="preserve"> для иллюстрирования выступлений по предмету, доклада на семинар</w:t>
      </w:r>
      <w:r w:rsidR="00E852CD" w:rsidRPr="00390259">
        <w:rPr>
          <w:rFonts w:ascii="Times New Roman" w:hAnsi="Times New Roman" w:cs="Times New Roman"/>
          <w:sz w:val="24"/>
          <w:szCs w:val="24"/>
        </w:rPr>
        <w:t xml:space="preserve">ах </w:t>
      </w:r>
      <w:r w:rsidRPr="00390259">
        <w:rPr>
          <w:rFonts w:ascii="Times New Roman" w:hAnsi="Times New Roman" w:cs="Times New Roman"/>
          <w:sz w:val="24"/>
          <w:szCs w:val="24"/>
        </w:rPr>
        <w:t xml:space="preserve"> и пр. </w:t>
      </w:r>
    </w:p>
    <w:p w:rsidR="00E852CD" w:rsidRPr="00390259" w:rsidRDefault="00667380" w:rsidP="0039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25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E852CD" w:rsidRPr="00390259">
        <w:rPr>
          <w:rFonts w:ascii="Times New Roman" w:hAnsi="Times New Roman" w:cs="Times New Roman"/>
          <w:sz w:val="24"/>
          <w:szCs w:val="24"/>
        </w:rPr>
        <w:t>информационно-</w:t>
      </w:r>
      <w:r w:rsidRPr="00390259">
        <w:rPr>
          <w:rFonts w:ascii="Times New Roman" w:hAnsi="Times New Roman" w:cs="Times New Roman"/>
          <w:sz w:val="24"/>
          <w:szCs w:val="24"/>
        </w:rPr>
        <w:t>библиотечно</w:t>
      </w:r>
      <w:r w:rsidR="00E852CD" w:rsidRPr="00390259">
        <w:rPr>
          <w:rFonts w:ascii="Times New Roman" w:hAnsi="Times New Roman" w:cs="Times New Roman"/>
          <w:sz w:val="24"/>
          <w:szCs w:val="24"/>
        </w:rPr>
        <w:t xml:space="preserve">го </w:t>
      </w:r>
      <w:r w:rsidRPr="00390259">
        <w:rPr>
          <w:rFonts w:ascii="Times New Roman" w:hAnsi="Times New Roman" w:cs="Times New Roman"/>
          <w:sz w:val="24"/>
          <w:szCs w:val="24"/>
        </w:rPr>
        <w:t xml:space="preserve">центра организует самообразовательную деятельность всех групп потребителей, он помогает: </w:t>
      </w:r>
    </w:p>
    <w:p w:rsidR="00E852CD" w:rsidRPr="00390259" w:rsidRDefault="00667380" w:rsidP="0039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259">
        <w:rPr>
          <w:rFonts w:ascii="Times New Roman" w:hAnsi="Times New Roman" w:cs="Times New Roman"/>
          <w:sz w:val="24"/>
          <w:szCs w:val="24"/>
        </w:rPr>
        <w:t>1. Учащимся работать не только с книгой, но и с техническими и информационными средствами</w:t>
      </w:r>
      <w:r w:rsidR="00E852CD" w:rsidRPr="00390259">
        <w:rPr>
          <w:rFonts w:ascii="Times New Roman" w:hAnsi="Times New Roman" w:cs="Times New Roman"/>
          <w:sz w:val="24"/>
          <w:szCs w:val="24"/>
        </w:rPr>
        <w:t>, в том числе, с сервисом электронных книг.</w:t>
      </w:r>
    </w:p>
    <w:p w:rsidR="00390259" w:rsidRPr="00390259" w:rsidRDefault="00667380" w:rsidP="0039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259">
        <w:rPr>
          <w:rFonts w:ascii="Times New Roman" w:hAnsi="Times New Roman" w:cs="Times New Roman"/>
          <w:sz w:val="24"/>
          <w:szCs w:val="24"/>
        </w:rPr>
        <w:t xml:space="preserve">2. Учителям подготовиться к урокам с использованием любых средств информации, </w:t>
      </w:r>
      <w:r w:rsidR="00E852CD" w:rsidRPr="00390259">
        <w:rPr>
          <w:rFonts w:ascii="Times New Roman" w:hAnsi="Times New Roman" w:cs="Times New Roman"/>
          <w:sz w:val="24"/>
          <w:szCs w:val="24"/>
        </w:rPr>
        <w:t>к проведению онлайн-</w:t>
      </w:r>
      <w:r w:rsidR="00220212">
        <w:rPr>
          <w:rFonts w:ascii="Times New Roman" w:hAnsi="Times New Roman" w:cs="Times New Roman"/>
          <w:sz w:val="24"/>
          <w:szCs w:val="24"/>
        </w:rPr>
        <w:t xml:space="preserve">конференций, веб-семинаров, </w:t>
      </w:r>
      <w:proofErr w:type="spellStart"/>
      <w:r w:rsidR="0022021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220212">
        <w:rPr>
          <w:rFonts w:ascii="Times New Roman" w:hAnsi="Times New Roman" w:cs="Times New Roman"/>
          <w:sz w:val="24"/>
          <w:szCs w:val="24"/>
        </w:rPr>
        <w:t xml:space="preserve">, </w:t>
      </w:r>
      <w:r w:rsidR="00E852CD" w:rsidRPr="00390259">
        <w:rPr>
          <w:rFonts w:ascii="Times New Roman" w:hAnsi="Times New Roman" w:cs="Times New Roman"/>
          <w:sz w:val="24"/>
          <w:szCs w:val="24"/>
        </w:rPr>
        <w:t>презентаций через Интернет</w:t>
      </w:r>
      <w:r w:rsidRPr="00390259">
        <w:rPr>
          <w:rFonts w:ascii="Times New Roman" w:hAnsi="Times New Roman" w:cs="Times New Roman"/>
          <w:sz w:val="24"/>
          <w:szCs w:val="24"/>
        </w:rPr>
        <w:t xml:space="preserve">, совершенствовать свое профессиональное мастерство, обеспечивая их методическими материалами. </w:t>
      </w:r>
    </w:p>
    <w:p w:rsidR="002B23CA" w:rsidRDefault="002B23CA" w:rsidP="00AC7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FE" w:rsidRDefault="00FF45FE" w:rsidP="008D26CA">
      <w:pPr>
        <w:pStyle w:val="1"/>
      </w:pPr>
      <w:bookmarkStart w:id="2" w:name="_Toc498792728"/>
      <w:r w:rsidRPr="00FF45FE">
        <w:t>2. Анали</w:t>
      </w:r>
      <w:r>
        <w:t>тическое обоснование</w:t>
      </w:r>
      <w:bookmarkEnd w:id="2"/>
    </w:p>
    <w:p w:rsid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Дата создания библиотеки: 1985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Помещение библиотеки: 25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Режим работы: 8.00 - 12.00, выходной: суббота, воскресенье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lastRenderedPageBreak/>
        <w:t>Кадровое обеспечение: библиотекар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F45FE">
        <w:rPr>
          <w:rFonts w:ascii="Times New Roman" w:hAnsi="Times New Roman" w:cs="Times New Roman"/>
          <w:sz w:val="24"/>
          <w:szCs w:val="24"/>
        </w:rPr>
        <w:t>0,5  ставки</w:t>
      </w:r>
      <w:r>
        <w:rPr>
          <w:rFonts w:ascii="Times New Roman" w:hAnsi="Times New Roman" w:cs="Times New Roman"/>
          <w:sz w:val="24"/>
          <w:szCs w:val="24"/>
        </w:rPr>
        <w:t xml:space="preserve"> (внутреннее совмещение)</w:t>
      </w:r>
      <w:r w:rsidRPr="00FF45FE">
        <w:rPr>
          <w:rFonts w:ascii="Times New Roman" w:hAnsi="Times New Roman" w:cs="Times New Roman"/>
          <w:sz w:val="24"/>
          <w:szCs w:val="24"/>
        </w:rPr>
        <w:t>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Техническое оснащение, его использование: рабочее место библиотекар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45FE">
        <w:rPr>
          <w:rFonts w:ascii="Times New Roman" w:hAnsi="Times New Roman" w:cs="Times New Roman"/>
          <w:sz w:val="24"/>
          <w:szCs w:val="24"/>
        </w:rPr>
        <w:t>1 компьютер</w:t>
      </w:r>
      <w:r>
        <w:rPr>
          <w:rFonts w:ascii="Times New Roman" w:hAnsi="Times New Roman" w:cs="Times New Roman"/>
          <w:sz w:val="24"/>
          <w:szCs w:val="24"/>
        </w:rPr>
        <w:t>, принтер); б</w:t>
      </w:r>
      <w:r w:rsidRPr="00FF45FE">
        <w:rPr>
          <w:rFonts w:ascii="Times New Roman" w:hAnsi="Times New Roman" w:cs="Times New Roman"/>
          <w:sz w:val="24"/>
          <w:szCs w:val="24"/>
        </w:rPr>
        <w:t xml:space="preserve">иблиотека представляет собой абонемент и </w:t>
      </w:r>
      <w:r>
        <w:rPr>
          <w:rFonts w:ascii="Times New Roman" w:hAnsi="Times New Roman" w:cs="Times New Roman"/>
          <w:sz w:val="24"/>
          <w:szCs w:val="24"/>
        </w:rPr>
        <w:t>читальный зал в одном помещении;</w:t>
      </w:r>
      <w:r w:rsidRPr="00FF45FE">
        <w:rPr>
          <w:rFonts w:ascii="Times New Roman" w:hAnsi="Times New Roman" w:cs="Times New Roman"/>
          <w:sz w:val="24"/>
          <w:szCs w:val="24"/>
        </w:rPr>
        <w:t xml:space="preserve"> 12 стеллажей для художественной, справочной, учебной и методической литератур</w:t>
      </w:r>
      <w:r>
        <w:rPr>
          <w:rFonts w:ascii="Times New Roman" w:hAnsi="Times New Roman" w:cs="Times New Roman"/>
          <w:sz w:val="24"/>
          <w:szCs w:val="24"/>
        </w:rPr>
        <w:t>ы; п</w:t>
      </w:r>
      <w:r w:rsidRPr="00FF45FE">
        <w:rPr>
          <w:rFonts w:ascii="Times New Roman" w:hAnsi="Times New Roman" w:cs="Times New Roman"/>
          <w:sz w:val="24"/>
          <w:szCs w:val="24"/>
        </w:rPr>
        <w:t>осадочных мест – 2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Взаимодействие с другими учреждениями: с библиотекой</w:t>
      </w:r>
      <w:r>
        <w:rPr>
          <w:rFonts w:ascii="Times New Roman" w:hAnsi="Times New Roman" w:cs="Times New Roman"/>
          <w:sz w:val="24"/>
          <w:szCs w:val="24"/>
        </w:rPr>
        <w:t xml:space="preserve"> Ермаковского</w:t>
      </w:r>
      <w:r w:rsidRPr="00FF45FE">
        <w:rPr>
          <w:rFonts w:ascii="Times New Roman" w:hAnsi="Times New Roman" w:cs="Times New Roman"/>
          <w:sz w:val="24"/>
          <w:szCs w:val="24"/>
        </w:rPr>
        <w:t xml:space="preserve"> центра досуга – посещение мероприятий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Фонд школьной библиоте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F45FE">
        <w:rPr>
          <w:rFonts w:ascii="Times New Roman" w:hAnsi="Times New Roman" w:cs="Times New Roman"/>
          <w:sz w:val="24"/>
          <w:szCs w:val="24"/>
        </w:rPr>
        <w:t>15238 экземпляра книг, 5318 учебников, 192 электронных диска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color w:val="FF0000"/>
          <w:sz w:val="24"/>
          <w:szCs w:val="24"/>
        </w:rPr>
        <w:t xml:space="preserve">Читателями школьной библиотеки являются 286 человек из числа учащихся, </w:t>
      </w:r>
      <w:r w:rsidRPr="00FF45FE">
        <w:rPr>
          <w:rFonts w:ascii="Times New Roman" w:hAnsi="Times New Roman" w:cs="Times New Roman"/>
          <w:sz w:val="24"/>
          <w:szCs w:val="24"/>
        </w:rPr>
        <w:t xml:space="preserve">учителей и родителей. 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Фонд художественной литературы находится в открытом доступе для читателей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Библиотека укомплектована научно-популярной, справочной, художественной литературой для детей; педагогической и методической литературой для педагогических работников, а также учебниками и учебными пособиями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FF45FE" w:rsidRPr="00FF45FE" w:rsidRDefault="00FF45FE" w:rsidP="00FF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Анализ организации библиотечного обслуживания читателей показал, что успешная организация учебно-воспитательного процесса складывается из многих факторов. Одним из них является и школьная библиотека, которая сегодня должна стать важным звеном обеспечения необходимой </w:t>
      </w:r>
      <w:proofErr w:type="gramStart"/>
      <w:r w:rsidRPr="00FF45FE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FF45FE">
        <w:rPr>
          <w:rFonts w:ascii="Times New Roman" w:hAnsi="Times New Roman" w:cs="Times New Roman"/>
          <w:sz w:val="24"/>
          <w:szCs w:val="24"/>
        </w:rPr>
        <w:t xml:space="preserve"> как учителей, так и учащихся.</w:t>
      </w:r>
    </w:p>
    <w:p w:rsidR="00FF45FE" w:rsidRPr="00FF45FE" w:rsidRDefault="00FF45FE" w:rsidP="00FF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Основными направлениями деятельности библиотеки являются: 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 обучение читателей пользованию книгой и другими носителями информации, поиску, отбору и умению оценивать информацию; формирование эстетической, экологической культуры и интереса к здоровому образу жизни. Школьная библиотека прививает учащимся потребность в постоянном самообразован</w:t>
      </w:r>
      <w:r>
        <w:rPr>
          <w:rFonts w:ascii="Times New Roman" w:hAnsi="Times New Roman" w:cs="Times New Roman"/>
          <w:sz w:val="24"/>
          <w:szCs w:val="24"/>
        </w:rPr>
        <w:t>ии, воспитывает ответственность, а</w:t>
      </w:r>
      <w:r w:rsidRPr="00FF45FE">
        <w:rPr>
          <w:rFonts w:ascii="Times New Roman" w:hAnsi="Times New Roman" w:cs="Times New Roman"/>
          <w:sz w:val="24"/>
          <w:szCs w:val="24"/>
        </w:rPr>
        <w:t xml:space="preserve"> также развивает и поддерживает в детях привычку чтения и учения, потребность пользоваться библиотекой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45FE">
        <w:rPr>
          <w:rFonts w:ascii="Times New Roman" w:hAnsi="Times New Roman" w:cs="Times New Roman"/>
          <w:sz w:val="24"/>
          <w:szCs w:val="24"/>
        </w:rPr>
        <w:t xml:space="preserve"> всего учебного периода.</w:t>
      </w:r>
    </w:p>
    <w:p w:rsidR="00FF45FE" w:rsidRPr="00FF45FE" w:rsidRDefault="00FF45FE" w:rsidP="00FF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На сегодняшний день библиотек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45FE">
        <w:rPr>
          <w:rFonts w:ascii="Times New Roman" w:hAnsi="Times New Roman" w:cs="Times New Roman"/>
          <w:sz w:val="24"/>
          <w:szCs w:val="24"/>
        </w:rPr>
        <w:t xml:space="preserve">е соответствует понятиям о современной библиотеке и не может в полной мере удовлетворить растущие потребности читателей. В помещении библиотеки площадью 25 кв. метров расположены два рабочих места для читателей и одно рабочее место библиотекаря. </w:t>
      </w:r>
      <w:r>
        <w:rPr>
          <w:rFonts w:ascii="Times New Roman" w:hAnsi="Times New Roman" w:cs="Times New Roman"/>
          <w:sz w:val="24"/>
          <w:szCs w:val="24"/>
        </w:rPr>
        <w:t>Небольшая</w:t>
      </w:r>
      <w:r w:rsidRPr="00FF45FE">
        <w:rPr>
          <w:rFonts w:ascii="Times New Roman" w:hAnsi="Times New Roman" w:cs="Times New Roman"/>
          <w:sz w:val="24"/>
          <w:szCs w:val="24"/>
        </w:rPr>
        <w:t xml:space="preserve"> площадь не позволяет расширять и без того немногочисленный книжный фонд. По той же причине нет возможности проведения культурно-массовых и просветительских мероприятий и внеурочной деятельности на базе библиотеки. Еще один существенный недостаток школьной библиотеки – это недостаточная техническая оснащенность. Для поиска информации 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45FE">
        <w:rPr>
          <w:rFonts w:ascii="Times New Roman" w:hAnsi="Times New Roman" w:cs="Times New Roman"/>
          <w:sz w:val="24"/>
          <w:szCs w:val="24"/>
        </w:rPr>
        <w:t>нтернет читателям необходимо воспользоваться собственными устройствами. При этом не стоит забывать, что мы говорим о сельской школе, где не у каждого ученика дома есть стационарный персональный компьютер.</w:t>
      </w:r>
    </w:p>
    <w:p w:rsidR="00FF45FE" w:rsidRPr="00FF45FE" w:rsidRDefault="00FF45FE" w:rsidP="00FF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В ходе решения обозначенных проблем планируется оборудование книгохранилища в отдельном помещении, что обеспечит лучшую сохранность книг и позволит в будущем беспрепятственно пополнять фонды библиотеки. Далее необходимо создание большего количества рабочих мест для пользователей библиотеки, которые позволили бы принять и обеспечить необходимой информацией больше читателей, а также дали возможность проведения массовых мероприятий для  учащихся. </w:t>
      </w:r>
      <w:r w:rsidR="00871F36">
        <w:rPr>
          <w:rFonts w:ascii="Times New Roman" w:hAnsi="Times New Roman" w:cs="Times New Roman"/>
          <w:sz w:val="24"/>
          <w:szCs w:val="24"/>
        </w:rPr>
        <w:t>Также потребуется о</w:t>
      </w:r>
      <w:r w:rsidRPr="00FF45FE">
        <w:rPr>
          <w:rFonts w:ascii="Times New Roman" w:hAnsi="Times New Roman" w:cs="Times New Roman"/>
          <w:sz w:val="24"/>
          <w:szCs w:val="24"/>
        </w:rPr>
        <w:t xml:space="preserve">снащение библиотеки необходимыми техническими  и интерактивными средствами поиска, обработки и представления информации. Оборудование нескольких рабочих мест персональными компьютерами. </w:t>
      </w:r>
      <w:r w:rsidRPr="00FF45FE">
        <w:rPr>
          <w:rFonts w:ascii="Times New Roman" w:hAnsi="Times New Roman" w:cs="Times New Roman"/>
          <w:iCs/>
          <w:sz w:val="24"/>
          <w:szCs w:val="24"/>
        </w:rPr>
        <w:t xml:space="preserve">Компьютеры в библиотеке должны быть включены в общешкольную локальную сеть и тоже иметь выход в Интернет. При таком варианте работать пользователям значительно удобнее, т.к. они не зависят от режима </w:t>
      </w:r>
      <w:r w:rsidRPr="00FF45FE">
        <w:rPr>
          <w:rFonts w:ascii="Times New Roman" w:hAnsi="Times New Roman" w:cs="Times New Roman"/>
          <w:iCs/>
          <w:sz w:val="24"/>
          <w:szCs w:val="24"/>
        </w:rPr>
        <w:lastRenderedPageBreak/>
        <w:t>работы компьютерного класса. Однако это требует, чтобы в библиотеке непременно был не один компьютер, т.к. служебный компьютер с генеральным каталогом и отчетной документацией не должен быть доступен для читателей, чтобы избежать случайных удалений или повреждений базы.</w:t>
      </w:r>
    </w:p>
    <w:p w:rsidR="00FF45FE" w:rsidRPr="00FF45FE" w:rsidRDefault="00FF45FE" w:rsidP="00871F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5FE">
        <w:rPr>
          <w:rFonts w:ascii="Times New Roman" w:hAnsi="Times New Roman" w:cs="Times New Roman"/>
          <w:iCs/>
          <w:sz w:val="24"/>
          <w:szCs w:val="24"/>
        </w:rPr>
        <w:t>Библиотека с выходом в Интернет – это не только возможность для пользователей работать с ним независимо от занятости кабинета информатики. Именно работник библиотек</w:t>
      </w:r>
      <w:r w:rsidR="00871F36">
        <w:rPr>
          <w:rFonts w:ascii="Times New Roman" w:hAnsi="Times New Roman" w:cs="Times New Roman"/>
          <w:iCs/>
          <w:sz w:val="24"/>
          <w:szCs w:val="24"/>
        </w:rPr>
        <w:t>и</w:t>
      </w:r>
      <w:r w:rsidRPr="00FF45FE">
        <w:rPr>
          <w:rFonts w:ascii="Times New Roman" w:hAnsi="Times New Roman" w:cs="Times New Roman"/>
          <w:iCs/>
          <w:sz w:val="24"/>
          <w:szCs w:val="24"/>
        </w:rPr>
        <w:t>, а не учитель информатики, у которого другие задачи, грамотно делают каталоги сайтов, извлекают из Интернета информацию, которую доводят до специалистов школы, помогают школьникам в индивидуальной работе над проектами и заданиями, а также в удовлетворении их запросов по личным интересам.</w:t>
      </w:r>
    </w:p>
    <w:p w:rsidR="00FF45FE" w:rsidRPr="00FF45FE" w:rsidRDefault="00FF45FE" w:rsidP="0087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Вновь оборудованное помещение библиотеки также планируется использовать для участия и проведения видеоконференций и </w:t>
      </w:r>
      <w:proofErr w:type="spellStart"/>
      <w:r w:rsidRPr="00FF45F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FF45FE">
        <w:rPr>
          <w:rFonts w:ascii="Times New Roman" w:hAnsi="Times New Roman" w:cs="Times New Roman"/>
          <w:sz w:val="24"/>
          <w:szCs w:val="24"/>
        </w:rPr>
        <w:t>.</w:t>
      </w:r>
    </w:p>
    <w:p w:rsidR="00FF45FE" w:rsidRPr="00FF45FE" w:rsidRDefault="00FF45FE" w:rsidP="0087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>Одна из приоритетных задач</w:t>
      </w:r>
      <w:r w:rsidR="00871F36">
        <w:rPr>
          <w:rFonts w:ascii="Times New Roman" w:hAnsi="Times New Roman" w:cs="Times New Roman"/>
          <w:sz w:val="24"/>
          <w:szCs w:val="24"/>
        </w:rPr>
        <w:t>,</w:t>
      </w:r>
      <w:r w:rsidRPr="00FF45FE">
        <w:rPr>
          <w:rFonts w:ascii="Times New Roman" w:hAnsi="Times New Roman" w:cs="Times New Roman"/>
          <w:sz w:val="24"/>
          <w:szCs w:val="24"/>
        </w:rPr>
        <w:t xml:space="preserve"> которые стоят перед школой</w:t>
      </w:r>
      <w:r w:rsidR="00871F36">
        <w:rPr>
          <w:rFonts w:ascii="Times New Roman" w:hAnsi="Times New Roman" w:cs="Times New Roman"/>
          <w:sz w:val="24"/>
          <w:szCs w:val="24"/>
        </w:rPr>
        <w:t>,</w:t>
      </w:r>
      <w:r w:rsidRPr="00FF45FE">
        <w:rPr>
          <w:rFonts w:ascii="Times New Roman" w:hAnsi="Times New Roman" w:cs="Times New Roman"/>
          <w:sz w:val="24"/>
          <w:szCs w:val="24"/>
        </w:rPr>
        <w:t xml:space="preserve"> – пополнение и обновление книжных фондов. Решение этой задачи может быть </w:t>
      </w:r>
      <w:proofErr w:type="gramStart"/>
      <w:r w:rsidRPr="00FF45FE">
        <w:rPr>
          <w:rFonts w:ascii="Times New Roman" w:hAnsi="Times New Roman" w:cs="Times New Roman"/>
          <w:sz w:val="24"/>
          <w:szCs w:val="24"/>
        </w:rPr>
        <w:t>достигнута</w:t>
      </w:r>
      <w:proofErr w:type="gramEnd"/>
      <w:r w:rsidRPr="00FF45FE">
        <w:rPr>
          <w:rFonts w:ascii="Times New Roman" w:hAnsi="Times New Roman" w:cs="Times New Roman"/>
          <w:sz w:val="24"/>
          <w:szCs w:val="24"/>
        </w:rPr>
        <w:t xml:space="preserve">  путем приобретения доступа к электронной библиотеке «</w:t>
      </w:r>
      <w:proofErr w:type="spellStart"/>
      <w:r w:rsidRPr="00FF45FE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FF45FE">
        <w:rPr>
          <w:rFonts w:ascii="Times New Roman" w:hAnsi="Times New Roman" w:cs="Times New Roman"/>
          <w:sz w:val="24"/>
          <w:szCs w:val="24"/>
        </w:rPr>
        <w:t>»</w:t>
      </w:r>
      <w:r w:rsidR="00871F36">
        <w:rPr>
          <w:rFonts w:ascii="Times New Roman" w:hAnsi="Times New Roman" w:cs="Times New Roman"/>
          <w:sz w:val="24"/>
          <w:szCs w:val="24"/>
        </w:rPr>
        <w:t>.</w:t>
      </w:r>
    </w:p>
    <w:p w:rsidR="00FF45FE" w:rsidRDefault="00871F36" w:rsidP="008D26CA">
      <w:pPr>
        <w:pStyle w:val="1"/>
      </w:pPr>
      <w:bookmarkStart w:id="3" w:name="_Toc498792729"/>
      <w:r>
        <w:t>3. Цель и результаты проекта</w:t>
      </w:r>
      <w:bookmarkEnd w:id="3"/>
    </w:p>
    <w:p w:rsidR="00FF45FE" w:rsidRDefault="00FF45FE" w:rsidP="00AC7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259" w:rsidRDefault="00390259" w:rsidP="00AC7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98792730"/>
      <w:r w:rsidRPr="008D26CA">
        <w:rPr>
          <w:rStyle w:val="20"/>
        </w:rPr>
        <w:t>Цель: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8CF" w:rsidRPr="00AC78CF">
        <w:rPr>
          <w:rFonts w:ascii="Times New Roman" w:hAnsi="Times New Roman" w:cs="Times New Roman"/>
          <w:sz w:val="24"/>
          <w:szCs w:val="24"/>
        </w:rPr>
        <w:t>создание школьного информационно-библиотечного центра как необходимого условия для обеспечения достижения образовательных результатов.</w:t>
      </w:r>
    </w:p>
    <w:p w:rsidR="00AC78CF" w:rsidRPr="00AC78CF" w:rsidRDefault="00AC78CF" w:rsidP="008D26CA">
      <w:pPr>
        <w:pStyle w:val="2"/>
        <w:rPr>
          <w:rFonts w:ascii="yandex-sans" w:hAnsi="yandex-sans"/>
        </w:rPr>
      </w:pPr>
      <w:bookmarkStart w:id="5" w:name="_Toc498792731"/>
      <w:r w:rsidRPr="00AC78CF">
        <w:t>Задачи:</w:t>
      </w:r>
      <w:bookmarkEnd w:id="5"/>
    </w:p>
    <w:p w:rsidR="001D6FD1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AC78CF">
        <w:rPr>
          <w:color w:val="000000"/>
        </w:rPr>
        <w:t>Повысить эффективность услуг</w:t>
      </w:r>
      <w:r>
        <w:rPr>
          <w:color w:val="000000"/>
        </w:rPr>
        <w:t xml:space="preserve"> </w:t>
      </w:r>
      <w:r w:rsidRPr="00AC78CF">
        <w:rPr>
          <w:color w:val="000000"/>
        </w:rPr>
        <w:t xml:space="preserve">за счёт освоения и </w:t>
      </w:r>
      <w:proofErr w:type="gramStart"/>
      <w:r w:rsidRPr="00AC78CF">
        <w:rPr>
          <w:color w:val="000000"/>
        </w:rPr>
        <w:t>внедрения</w:t>
      </w:r>
      <w:proofErr w:type="gramEnd"/>
      <w:r w:rsidRPr="00AC78CF">
        <w:rPr>
          <w:color w:val="000000"/>
        </w:rPr>
        <w:t xml:space="preserve"> новых информационно-коммуника</w:t>
      </w:r>
      <w:r w:rsidR="005E3275">
        <w:rPr>
          <w:color w:val="000000"/>
        </w:rPr>
        <w:t>ционных</w:t>
      </w:r>
      <w:r w:rsidRPr="00AC78CF">
        <w:rPr>
          <w:color w:val="000000"/>
        </w:rPr>
        <w:t xml:space="preserve"> технологий</w:t>
      </w:r>
      <w:r>
        <w:rPr>
          <w:color w:val="000000"/>
        </w:rPr>
        <w:t>;</w:t>
      </w:r>
      <w:r w:rsidRPr="00AC78CF">
        <w:rPr>
          <w:color w:val="000000"/>
        </w:rPr>
        <w:t xml:space="preserve">   </w:t>
      </w:r>
    </w:p>
    <w:p w:rsidR="00810F0A" w:rsidRDefault="00810F0A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Пополнить библиотечный фонд электронными изданиями через подключение к сервису электронных книг «</w:t>
      </w:r>
      <w:proofErr w:type="spellStart"/>
      <w:r>
        <w:t>ЛитРес</w:t>
      </w:r>
      <w:proofErr w:type="spellEnd"/>
      <w:r>
        <w:t>»;</w:t>
      </w:r>
    </w:p>
    <w:p w:rsidR="00810F0A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78CF">
        <w:rPr>
          <w:color w:val="000000"/>
        </w:rPr>
        <w:t>Обеспечить информационно-библиографическо</w:t>
      </w:r>
      <w:r>
        <w:rPr>
          <w:color w:val="000000"/>
        </w:rPr>
        <w:t>е</w:t>
      </w:r>
      <w:r w:rsidRPr="00AC78CF">
        <w:rPr>
          <w:color w:val="000000"/>
        </w:rPr>
        <w:t xml:space="preserve"> обслуживани</w:t>
      </w:r>
      <w:r>
        <w:rPr>
          <w:color w:val="000000"/>
        </w:rPr>
        <w:t>е пользователей;</w:t>
      </w:r>
      <w:r w:rsidRPr="00AC78CF">
        <w:rPr>
          <w:color w:val="000000"/>
        </w:rPr>
        <w:t xml:space="preserve">   </w:t>
      </w:r>
    </w:p>
    <w:p w:rsidR="00810F0A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78CF">
        <w:rPr>
          <w:color w:val="000000"/>
        </w:rPr>
        <w:t>Оформ</w:t>
      </w:r>
      <w:r>
        <w:rPr>
          <w:color w:val="000000"/>
        </w:rPr>
        <w:t>ить</w:t>
      </w:r>
      <w:r w:rsidRPr="00AC78CF">
        <w:rPr>
          <w:color w:val="000000"/>
        </w:rPr>
        <w:t xml:space="preserve"> комфортн</w:t>
      </w:r>
      <w:r>
        <w:rPr>
          <w:color w:val="000000"/>
        </w:rPr>
        <w:t>ую</w:t>
      </w:r>
      <w:r w:rsidRPr="00AC78CF">
        <w:rPr>
          <w:color w:val="000000"/>
        </w:rPr>
        <w:t xml:space="preserve"> библиотечн</w:t>
      </w:r>
      <w:r>
        <w:rPr>
          <w:color w:val="000000"/>
        </w:rPr>
        <w:t>ую</w:t>
      </w:r>
      <w:r w:rsidRPr="00AC78CF">
        <w:rPr>
          <w:color w:val="000000"/>
        </w:rPr>
        <w:t xml:space="preserve"> сред</w:t>
      </w:r>
      <w:r>
        <w:rPr>
          <w:color w:val="000000"/>
        </w:rPr>
        <w:t>у</w:t>
      </w:r>
      <w:r w:rsidRPr="00AC78CF">
        <w:rPr>
          <w:color w:val="000000"/>
        </w:rPr>
        <w:t xml:space="preserve"> с определенным зонированием</w:t>
      </w:r>
      <w:r>
        <w:rPr>
          <w:color w:val="000000"/>
        </w:rPr>
        <w:t>;</w:t>
      </w:r>
    </w:p>
    <w:p w:rsidR="001D6FD1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вершенствовать</w:t>
      </w:r>
      <w:r w:rsidRPr="00AC78CF">
        <w:rPr>
          <w:color w:val="000000"/>
        </w:rPr>
        <w:t xml:space="preserve"> материально-техническ</w:t>
      </w:r>
      <w:r>
        <w:rPr>
          <w:color w:val="000000"/>
        </w:rPr>
        <w:t>ую</w:t>
      </w:r>
      <w:r w:rsidRPr="00AC78CF">
        <w:rPr>
          <w:color w:val="000000"/>
        </w:rPr>
        <w:t xml:space="preserve"> баз</w:t>
      </w:r>
      <w:r>
        <w:rPr>
          <w:color w:val="000000"/>
        </w:rPr>
        <w:t>у;</w:t>
      </w:r>
      <w:r w:rsidRPr="00AC78CF">
        <w:rPr>
          <w:color w:val="000000"/>
        </w:rPr>
        <w:t xml:space="preserve">  </w:t>
      </w:r>
    </w:p>
    <w:p w:rsidR="001D6FD1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78CF">
        <w:rPr>
          <w:color w:val="000000"/>
        </w:rPr>
        <w:t>Адапт</w:t>
      </w:r>
      <w:r>
        <w:rPr>
          <w:color w:val="000000"/>
        </w:rPr>
        <w:t>ировать</w:t>
      </w:r>
      <w:r w:rsidRPr="00AC78CF">
        <w:rPr>
          <w:color w:val="000000"/>
        </w:rPr>
        <w:t xml:space="preserve"> имеюще</w:t>
      </w:r>
      <w:r>
        <w:rPr>
          <w:color w:val="000000"/>
        </w:rPr>
        <w:t>еся и приобрести</w:t>
      </w:r>
      <w:r w:rsidRPr="00AC78CF">
        <w:rPr>
          <w:color w:val="000000"/>
        </w:rPr>
        <w:t xml:space="preserve"> ново</w:t>
      </w:r>
      <w:r>
        <w:rPr>
          <w:color w:val="000000"/>
        </w:rPr>
        <w:t>е</w:t>
      </w:r>
      <w:r w:rsidRPr="00AC78CF">
        <w:rPr>
          <w:color w:val="000000"/>
        </w:rPr>
        <w:t xml:space="preserve"> программно</w:t>
      </w:r>
      <w:r>
        <w:rPr>
          <w:color w:val="000000"/>
        </w:rPr>
        <w:t>е</w:t>
      </w:r>
      <w:r w:rsidRPr="00AC78CF">
        <w:rPr>
          <w:color w:val="000000"/>
        </w:rPr>
        <w:t xml:space="preserve"> обеспечени</w:t>
      </w:r>
      <w:r>
        <w:rPr>
          <w:color w:val="000000"/>
        </w:rPr>
        <w:t>е</w:t>
      </w:r>
      <w:r w:rsidRPr="00AC78CF">
        <w:rPr>
          <w:color w:val="000000"/>
        </w:rPr>
        <w:t>.</w:t>
      </w:r>
    </w:p>
    <w:p w:rsidR="00AC78CF" w:rsidRDefault="001D6FD1" w:rsidP="001D6F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78CF">
        <w:rPr>
          <w:color w:val="000000"/>
        </w:rPr>
        <w:t>Активиз</w:t>
      </w:r>
      <w:r>
        <w:rPr>
          <w:color w:val="000000"/>
        </w:rPr>
        <w:t>ировать</w:t>
      </w:r>
      <w:r w:rsidRPr="00AC78CF">
        <w:rPr>
          <w:color w:val="000000"/>
        </w:rPr>
        <w:t xml:space="preserve"> познавательн</w:t>
      </w:r>
      <w:r>
        <w:rPr>
          <w:color w:val="000000"/>
        </w:rPr>
        <w:t>ую</w:t>
      </w:r>
      <w:r w:rsidRPr="00AC78CF">
        <w:rPr>
          <w:color w:val="000000"/>
        </w:rPr>
        <w:t xml:space="preserve"> деятельност</w:t>
      </w:r>
      <w:r>
        <w:rPr>
          <w:color w:val="000000"/>
        </w:rPr>
        <w:t>ь</w:t>
      </w:r>
      <w:r w:rsidRPr="00AC78CF">
        <w:rPr>
          <w:color w:val="000000"/>
        </w:rPr>
        <w:t xml:space="preserve"> и читательск</w:t>
      </w:r>
      <w:r>
        <w:rPr>
          <w:color w:val="000000"/>
        </w:rPr>
        <w:t>ую</w:t>
      </w:r>
      <w:r w:rsidRPr="00AC78CF">
        <w:rPr>
          <w:color w:val="000000"/>
        </w:rPr>
        <w:t xml:space="preserve"> активност</w:t>
      </w:r>
      <w:r>
        <w:rPr>
          <w:color w:val="000000"/>
        </w:rPr>
        <w:t>ь</w:t>
      </w:r>
      <w:r w:rsidRPr="00AC78CF">
        <w:rPr>
          <w:color w:val="000000"/>
        </w:rPr>
        <w:t xml:space="preserve"> учащихся</w:t>
      </w:r>
      <w:r>
        <w:rPr>
          <w:color w:val="000000"/>
        </w:rPr>
        <w:t>.</w:t>
      </w:r>
    </w:p>
    <w:p w:rsidR="00AC78CF" w:rsidRDefault="00AC78CF" w:rsidP="001D6FD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5E3275" w:rsidRPr="005E3275" w:rsidRDefault="005E3275" w:rsidP="008D26CA">
      <w:pPr>
        <w:pStyle w:val="2"/>
      </w:pPr>
      <w:bookmarkStart w:id="6" w:name="_Toc498792732"/>
      <w:r w:rsidRPr="005E3275">
        <w:t>Результаты реализации проекта</w:t>
      </w:r>
      <w:bookmarkEnd w:id="6"/>
    </w:p>
    <w:p w:rsidR="005E3275" w:rsidRDefault="005E3275" w:rsidP="001D6FD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5E3275" w:rsidRDefault="005E3275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Все участники образовательного процесса используют в своей деятельности новые </w:t>
      </w:r>
      <w:r w:rsidRPr="00AC78CF">
        <w:rPr>
          <w:color w:val="000000"/>
        </w:rPr>
        <w:t>информационно-коммуника</w:t>
      </w:r>
      <w:r>
        <w:rPr>
          <w:color w:val="000000"/>
        </w:rPr>
        <w:t>ционные</w:t>
      </w:r>
      <w:r w:rsidRPr="00AC78CF">
        <w:rPr>
          <w:color w:val="000000"/>
        </w:rPr>
        <w:t xml:space="preserve"> технологи</w:t>
      </w:r>
      <w:r>
        <w:rPr>
          <w:color w:val="000000"/>
        </w:rPr>
        <w:t>и;</w:t>
      </w:r>
      <w:r w:rsidRPr="00AC78CF">
        <w:rPr>
          <w:color w:val="000000"/>
        </w:rPr>
        <w:t xml:space="preserve">   </w:t>
      </w:r>
    </w:p>
    <w:p w:rsidR="005E3275" w:rsidRPr="005E3275" w:rsidRDefault="005E3275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У</w:t>
      </w:r>
      <w:r w:rsidRPr="00AC78CF">
        <w:rPr>
          <w:color w:val="000000"/>
        </w:rPr>
        <w:t>частник</w:t>
      </w:r>
      <w:r>
        <w:rPr>
          <w:color w:val="000000"/>
        </w:rPr>
        <w:t>и</w:t>
      </w:r>
      <w:r w:rsidRPr="00AC78CF">
        <w:rPr>
          <w:color w:val="000000"/>
        </w:rPr>
        <w:t xml:space="preserve"> образовательного процесса </w:t>
      </w:r>
      <w:r>
        <w:rPr>
          <w:color w:val="000000"/>
        </w:rPr>
        <w:t xml:space="preserve">получают сведения о новых поступлениях </w:t>
      </w:r>
      <w:r w:rsidRPr="00AC78CF">
        <w:rPr>
          <w:color w:val="000000"/>
        </w:rPr>
        <w:t>в фонд инфо</w:t>
      </w:r>
      <w:r>
        <w:rPr>
          <w:color w:val="000000"/>
        </w:rPr>
        <w:t xml:space="preserve">рмационно-библиотечного центра </w:t>
      </w:r>
      <w:r w:rsidRPr="00AC78CF">
        <w:rPr>
          <w:color w:val="000000"/>
        </w:rPr>
        <w:t>через Интернет-каналы</w:t>
      </w:r>
    </w:p>
    <w:p w:rsidR="00220212" w:rsidRPr="00220212" w:rsidRDefault="005E3275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C78CF">
        <w:rPr>
          <w:color w:val="000000"/>
        </w:rPr>
        <w:t>Обеспечен свободн</w:t>
      </w:r>
      <w:r w:rsidR="00220212">
        <w:rPr>
          <w:color w:val="000000"/>
        </w:rPr>
        <w:t>ый</w:t>
      </w:r>
      <w:r w:rsidRPr="00AC78CF">
        <w:rPr>
          <w:color w:val="000000"/>
        </w:rPr>
        <w:t xml:space="preserve"> доступ к информации посредством локальн</w:t>
      </w:r>
      <w:r w:rsidR="00220212">
        <w:rPr>
          <w:color w:val="000000"/>
        </w:rPr>
        <w:t>ой</w:t>
      </w:r>
      <w:r w:rsidRPr="00AC78CF">
        <w:rPr>
          <w:color w:val="000000"/>
        </w:rPr>
        <w:t xml:space="preserve"> сетев</w:t>
      </w:r>
      <w:r w:rsidR="00220212">
        <w:rPr>
          <w:color w:val="000000"/>
        </w:rPr>
        <w:t>ой</w:t>
      </w:r>
      <w:r w:rsidRPr="00AC78CF">
        <w:rPr>
          <w:color w:val="000000"/>
        </w:rPr>
        <w:t xml:space="preserve"> инфраструктур</w:t>
      </w:r>
      <w:r w:rsidR="00220212">
        <w:rPr>
          <w:color w:val="000000"/>
        </w:rPr>
        <w:t>ы</w:t>
      </w:r>
      <w:r w:rsidRPr="00AC78CF">
        <w:rPr>
          <w:color w:val="000000"/>
        </w:rPr>
        <w:t xml:space="preserve"> школы и Интернет-канал</w:t>
      </w:r>
      <w:r w:rsidR="00220212">
        <w:rPr>
          <w:color w:val="000000"/>
        </w:rPr>
        <w:t>ов</w:t>
      </w:r>
      <w:r w:rsidRPr="00AC78CF">
        <w:rPr>
          <w:color w:val="000000"/>
        </w:rPr>
        <w:t xml:space="preserve">.   </w:t>
      </w:r>
    </w:p>
    <w:p w:rsidR="00220212" w:rsidRPr="00220212" w:rsidRDefault="00220212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Пользователи обучены</w:t>
      </w:r>
      <w:r w:rsidR="005E3275" w:rsidRPr="00AC78CF">
        <w:rPr>
          <w:color w:val="000000"/>
        </w:rPr>
        <w:t xml:space="preserve"> </w:t>
      </w:r>
      <w:r>
        <w:rPr>
          <w:color w:val="000000"/>
        </w:rPr>
        <w:t>работе с электронной библиотекой «</w:t>
      </w:r>
      <w:proofErr w:type="spellStart"/>
      <w:r>
        <w:rPr>
          <w:color w:val="000000"/>
        </w:rPr>
        <w:t>ЛитРес</w:t>
      </w:r>
      <w:proofErr w:type="spellEnd"/>
      <w:r>
        <w:rPr>
          <w:color w:val="000000"/>
        </w:rPr>
        <w:t>»;</w:t>
      </w:r>
    </w:p>
    <w:p w:rsidR="00220212" w:rsidRPr="002B23CA" w:rsidRDefault="00220212" w:rsidP="0022021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3CA">
        <w:rPr>
          <w:color w:val="000000"/>
        </w:rPr>
        <w:t>Информационно-библиотечный центр имеет следующие пространственно-обособленные зоны:</w:t>
      </w:r>
    </w:p>
    <w:p w:rsidR="00220212" w:rsidRPr="002B23CA" w:rsidRDefault="00220212" w:rsidP="0022021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3CA">
        <w:rPr>
          <w:color w:val="000000"/>
        </w:rPr>
        <w:t>зона получения информационных ресурсов во временное пользование;</w:t>
      </w:r>
    </w:p>
    <w:p w:rsidR="00220212" w:rsidRPr="002B23CA" w:rsidRDefault="00220212" w:rsidP="0022021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3CA">
        <w:rPr>
          <w:color w:val="000000"/>
        </w:rPr>
        <w:t>зона доступа к сети Интернет;</w:t>
      </w:r>
    </w:p>
    <w:p w:rsidR="00220212" w:rsidRPr="002B23CA" w:rsidRDefault="00220212" w:rsidP="0022021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3CA">
        <w:rPr>
          <w:color w:val="000000"/>
        </w:rPr>
        <w:t>зона проектно-исследовательской и коллективной деятельности;</w:t>
      </w:r>
    </w:p>
    <w:p w:rsidR="00220212" w:rsidRPr="002B23CA" w:rsidRDefault="00220212" w:rsidP="0022021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3CA">
        <w:rPr>
          <w:color w:val="000000"/>
        </w:rPr>
        <w:t>зона отдыха.</w:t>
      </w:r>
    </w:p>
    <w:p w:rsidR="005E3275" w:rsidRDefault="005E3275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Библиотечный фонд пополнен электронными изданиями через подключение к сервису электронных книг «</w:t>
      </w:r>
      <w:proofErr w:type="spellStart"/>
      <w:r>
        <w:t>ЛитРес</w:t>
      </w:r>
      <w:proofErr w:type="spellEnd"/>
      <w:r>
        <w:t>»;</w:t>
      </w:r>
    </w:p>
    <w:p w:rsidR="00220212" w:rsidRPr="00220212" w:rsidRDefault="00220212" w:rsidP="0022021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</w:rPr>
      </w:pPr>
      <w:r>
        <w:rPr>
          <w:color w:val="000000"/>
        </w:rPr>
        <w:t xml:space="preserve">Проводится </w:t>
      </w:r>
      <w:r w:rsidRPr="00AC78CF">
        <w:rPr>
          <w:color w:val="000000"/>
        </w:rPr>
        <w:t>дистанционно</w:t>
      </w:r>
      <w:r>
        <w:rPr>
          <w:color w:val="000000"/>
        </w:rPr>
        <w:t>е</w:t>
      </w:r>
      <w:r w:rsidRPr="00AC78CF">
        <w:rPr>
          <w:color w:val="000000"/>
        </w:rPr>
        <w:t xml:space="preserve"> обучени</w:t>
      </w:r>
      <w:r>
        <w:rPr>
          <w:color w:val="000000"/>
        </w:rPr>
        <w:t>е</w:t>
      </w:r>
      <w:r w:rsidRPr="00AC78CF">
        <w:rPr>
          <w:color w:val="000000"/>
        </w:rPr>
        <w:t xml:space="preserve"> участников </w:t>
      </w:r>
      <w:r>
        <w:rPr>
          <w:color w:val="000000"/>
        </w:rPr>
        <w:t>образовательного</w:t>
      </w:r>
      <w:r w:rsidRPr="00AC78CF">
        <w:rPr>
          <w:color w:val="000000"/>
        </w:rPr>
        <w:t xml:space="preserve"> процесса</w:t>
      </w:r>
      <w:r w:rsidR="00837AEB">
        <w:rPr>
          <w:color w:val="000000"/>
        </w:rPr>
        <w:t xml:space="preserve"> </w:t>
      </w:r>
      <w:proofErr w:type="gramStart"/>
      <w:r w:rsidR="00837AEB">
        <w:rPr>
          <w:color w:val="000000"/>
        </w:rPr>
        <w:t>через</w:t>
      </w:r>
      <w:proofErr w:type="gramEnd"/>
    </w:p>
    <w:p w:rsidR="00220212" w:rsidRPr="00220212" w:rsidRDefault="00837AEB" w:rsidP="00837AE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</w:rPr>
      </w:pPr>
      <w:r>
        <w:t xml:space="preserve">участие в </w:t>
      </w:r>
      <w:r w:rsidR="00220212" w:rsidRPr="00390259">
        <w:t>онлайн-</w:t>
      </w:r>
      <w:r w:rsidR="00220212">
        <w:t>конференц</w:t>
      </w:r>
      <w:r>
        <w:t>иях</w:t>
      </w:r>
      <w:r w:rsidR="00220212">
        <w:t>, веб-семинар</w:t>
      </w:r>
      <w:r>
        <w:t>ах</w:t>
      </w:r>
      <w:r w:rsidR="00220212">
        <w:t xml:space="preserve">, </w:t>
      </w:r>
      <w:proofErr w:type="spellStart"/>
      <w:r w:rsidR="00220212">
        <w:t>вебинар</w:t>
      </w:r>
      <w:r>
        <w:t>ах</w:t>
      </w:r>
      <w:proofErr w:type="spellEnd"/>
      <w:r w:rsidR="00220212">
        <w:t xml:space="preserve">, </w:t>
      </w:r>
      <w:r w:rsidR="00220212" w:rsidRPr="00390259">
        <w:t>презентац</w:t>
      </w:r>
      <w:r>
        <w:t>иях.</w:t>
      </w:r>
    </w:p>
    <w:p w:rsidR="005E3275" w:rsidRDefault="00837AEB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меются персональные компьютеры с выходом в Интернет, функционирует локальная и беспроводная сеть, установлен проектор, экран, МФУ</w:t>
      </w:r>
      <w:r w:rsidR="005E3275">
        <w:rPr>
          <w:color w:val="000000"/>
        </w:rPr>
        <w:t>;</w:t>
      </w:r>
      <w:r w:rsidR="005E3275" w:rsidRPr="00AC78CF">
        <w:rPr>
          <w:color w:val="000000"/>
        </w:rPr>
        <w:t xml:space="preserve">  </w:t>
      </w:r>
    </w:p>
    <w:p w:rsidR="005E3275" w:rsidRDefault="00837AEB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обретено и установлено на компьютеры </w:t>
      </w:r>
      <w:r w:rsidR="005E3275" w:rsidRPr="00AC78CF">
        <w:rPr>
          <w:color w:val="000000"/>
        </w:rPr>
        <w:t>ново</w:t>
      </w:r>
      <w:r w:rsidR="005E3275">
        <w:rPr>
          <w:color w:val="000000"/>
        </w:rPr>
        <w:t>е</w:t>
      </w:r>
      <w:r w:rsidR="005E3275" w:rsidRPr="00AC78CF">
        <w:rPr>
          <w:color w:val="000000"/>
        </w:rPr>
        <w:t xml:space="preserve"> программно</w:t>
      </w:r>
      <w:r w:rsidR="005E3275">
        <w:rPr>
          <w:color w:val="000000"/>
        </w:rPr>
        <w:t>е</w:t>
      </w:r>
      <w:r w:rsidR="005E3275" w:rsidRPr="00AC78CF">
        <w:rPr>
          <w:color w:val="000000"/>
        </w:rPr>
        <w:t xml:space="preserve"> обеспечени</w:t>
      </w:r>
      <w:r w:rsidR="005E3275">
        <w:rPr>
          <w:color w:val="000000"/>
        </w:rPr>
        <w:t>е</w:t>
      </w:r>
      <w:r>
        <w:rPr>
          <w:color w:val="000000"/>
        </w:rPr>
        <w:t>;</w:t>
      </w:r>
    </w:p>
    <w:p w:rsidR="00837AEB" w:rsidRDefault="007E0A44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щиеся ежедневно посещают информационно-библиотечный центр;</w:t>
      </w:r>
    </w:p>
    <w:p w:rsidR="005E3275" w:rsidRPr="007E0A44" w:rsidRDefault="007E0A44" w:rsidP="005E32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Увеличилась книговыдача, в том числе, цифровой копии книги на электронное устройство ученика.</w:t>
      </w:r>
    </w:p>
    <w:p w:rsidR="002D6F53" w:rsidRDefault="002D6F53" w:rsidP="002D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53" w:rsidRPr="007E0A44" w:rsidRDefault="002D6F53" w:rsidP="008D26CA">
      <w:pPr>
        <w:pStyle w:val="2"/>
      </w:pPr>
      <w:bookmarkStart w:id="7" w:name="_Toc498792733"/>
      <w:r w:rsidRPr="007E0A44">
        <w:t>Сроки и этапы реализации проекта</w:t>
      </w:r>
      <w:bookmarkEnd w:id="7"/>
      <w:r w:rsidRPr="007E0A44">
        <w:t xml:space="preserve"> </w:t>
      </w:r>
    </w:p>
    <w:p w:rsidR="007E0A44" w:rsidRDefault="002D6F53" w:rsidP="002D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53">
        <w:rPr>
          <w:rFonts w:ascii="Times New Roman" w:hAnsi="Times New Roman" w:cs="Times New Roman"/>
          <w:sz w:val="24"/>
          <w:szCs w:val="24"/>
        </w:rPr>
        <w:t>1 этап - 201</w:t>
      </w:r>
      <w:r w:rsidR="007E0A44">
        <w:rPr>
          <w:rFonts w:ascii="Times New Roman" w:hAnsi="Times New Roman" w:cs="Times New Roman"/>
          <w:sz w:val="24"/>
          <w:szCs w:val="24"/>
        </w:rPr>
        <w:t>7</w:t>
      </w:r>
      <w:r w:rsidRPr="002D6F5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E0A44" w:rsidRPr="007E0A44" w:rsidRDefault="007E0A44" w:rsidP="007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Разработка текста проекта. Привлечение пользователей. Материально </w:t>
      </w:r>
      <w:proofErr w:type="gramStart"/>
      <w:r w:rsidRPr="007E0A44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E0A44">
        <w:rPr>
          <w:rFonts w:ascii="Times New Roman" w:hAnsi="Times New Roman" w:cs="Times New Roman"/>
          <w:sz w:val="24"/>
          <w:szCs w:val="24"/>
        </w:rPr>
        <w:t xml:space="preserve">ехническая </w:t>
      </w:r>
    </w:p>
    <w:p w:rsidR="007E0A44" w:rsidRPr="007E0A44" w:rsidRDefault="007E0A44" w:rsidP="007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база. </w:t>
      </w:r>
    </w:p>
    <w:p w:rsidR="00DB469C" w:rsidRDefault="007E0A44" w:rsidP="007E0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1. Дооборудование помещений. </w:t>
      </w:r>
    </w:p>
    <w:p w:rsidR="00FF45FE" w:rsidRDefault="00FF45FE" w:rsidP="007E0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0D4B">
        <w:rPr>
          <w:rFonts w:ascii="Times New Roman" w:hAnsi="Times New Roman" w:cs="Times New Roman"/>
          <w:sz w:val="24"/>
          <w:szCs w:val="24"/>
        </w:rPr>
        <w:t>Создание</w:t>
      </w:r>
      <w:r w:rsidR="00BC0D4B" w:rsidRPr="00FF45FE">
        <w:rPr>
          <w:rFonts w:ascii="Times New Roman" w:hAnsi="Times New Roman" w:cs="Times New Roman"/>
          <w:sz w:val="24"/>
          <w:szCs w:val="24"/>
        </w:rPr>
        <w:t xml:space="preserve"> книгохранилища в отдельном помещении</w:t>
      </w:r>
      <w:r w:rsidR="00BC0D4B">
        <w:rPr>
          <w:rFonts w:ascii="Times New Roman" w:hAnsi="Times New Roman" w:cs="Times New Roman"/>
          <w:sz w:val="24"/>
          <w:szCs w:val="24"/>
        </w:rPr>
        <w:t>.</w:t>
      </w:r>
    </w:p>
    <w:p w:rsidR="00C81C38" w:rsidRDefault="00C81C38" w:rsidP="007E0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исание устаревшей литературы, пополнение учебного фонда.</w:t>
      </w:r>
    </w:p>
    <w:p w:rsidR="00DB469C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.  Улучшение материально – технической базы библиотеки: </w:t>
      </w:r>
    </w:p>
    <w:p w:rsidR="00DB469C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а) Пополнение фонда на 20% </w:t>
      </w:r>
    </w:p>
    <w:p w:rsidR="00DB469C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б) Установка  3 компьютеров для работы учащихся и педагогов.  </w:t>
      </w:r>
    </w:p>
    <w:p w:rsidR="00DB469C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в) Проведение локальной сети и доступ к Интернет-ресурсам. </w:t>
      </w:r>
    </w:p>
    <w:p w:rsidR="00DB469C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г) Приобретение оргтехн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A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A4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ФУ</w:t>
      </w:r>
      <w:r w:rsidRPr="007E0A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экран, 1 проектор</w:t>
      </w:r>
      <w:r w:rsidRPr="007E0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69C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44">
        <w:rPr>
          <w:rFonts w:ascii="Times New Roman" w:hAnsi="Times New Roman" w:cs="Times New Roman"/>
          <w:sz w:val="24"/>
          <w:szCs w:val="24"/>
        </w:rPr>
        <w:t xml:space="preserve">е) Приобретение программного обеспечения </w:t>
      </w:r>
    </w:p>
    <w:p w:rsidR="00DB469C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. </w:t>
      </w:r>
      <w:r w:rsidR="00DB469C">
        <w:rPr>
          <w:rFonts w:ascii="Times New Roman" w:hAnsi="Times New Roman" w:cs="Times New Roman"/>
          <w:sz w:val="24"/>
          <w:szCs w:val="24"/>
        </w:rPr>
        <w:t>Подключение к сервису электронных книг «</w:t>
      </w:r>
      <w:proofErr w:type="spellStart"/>
      <w:r w:rsidR="00DB469C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DB469C">
        <w:rPr>
          <w:rFonts w:ascii="Times New Roman" w:hAnsi="Times New Roman" w:cs="Times New Roman"/>
          <w:sz w:val="24"/>
          <w:szCs w:val="24"/>
        </w:rPr>
        <w:t>»</w:t>
      </w:r>
      <w:r w:rsidR="007E0A44" w:rsidRPr="007E0A44">
        <w:rPr>
          <w:rFonts w:ascii="Times New Roman" w:hAnsi="Times New Roman" w:cs="Times New Roman"/>
          <w:sz w:val="24"/>
          <w:szCs w:val="24"/>
        </w:rPr>
        <w:t>,</w:t>
      </w:r>
      <w:r w:rsidR="00DB469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7E0A44" w:rsidRPr="007E0A44">
        <w:rPr>
          <w:rFonts w:ascii="Times New Roman" w:hAnsi="Times New Roman" w:cs="Times New Roman"/>
          <w:sz w:val="24"/>
          <w:szCs w:val="24"/>
        </w:rPr>
        <w:t>котор</w:t>
      </w:r>
      <w:r w:rsidR="00DB469C">
        <w:rPr>
          <w:rFonts w:ascii="Times New Roman" w:hAnsi="Times New Roman" w:cs="Times New Roman"/>
          <w:sz w:val="24"/>
          <w:szCs w:val="24"/>
        </w:rPr>
        <w:t>ого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</w:t>
      </w:r>
      <w:r w:rsidR="00DB469C">
        <w:rPr>
          <w:rFonts w:ascii="Times New Roman" w:hAnsi="Times New Roman" w:cs="Times New Roman"/>
          <w:sz w:val="24"/>
          <w:szCs w:val="24"/>
        </w:rPr>
        <w:t>будет создан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электронный каталог</w:t>
      </w:r>
      <w:r w:rsidR="00DB469C">
        <w:rPr>
          <w:rFonts w:ascii="Times New Roman" w:hAnsi="Times New Roman" w:cs="Times New Roman"/>
          <w:sz w:val="24"/>
          <w:szCs w:val="24"/>
        </w:rPr>
        <w:t xml:space="preserve"> электронных книг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и баз</w:t>
      </w:r>
      <w:r w:rsidR="00DB469C">
        <w:rPr>
          <w:rFonts w:ascii="Times New Roman" w:hAnsi="Times New Roman" w:cs="Times New Roman"/>
          <w:sz w:val="24"/>
          <w:szCs w:val="24"/>
        </w:rPr>
        <w:t>а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DB469C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14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014">
        <w:rPr>
          <w:rFonts w:ascii="Times New Roman" w:hAnsi="Times New Roman" w:cs="Times New Roman"/>
          <w:sz w:val="24"/>
          <w:szCs w:val="24"/>
        </w:rPr>
        <w:t>. Создание координационной группы по реализации и сопровождению проекта.</w:t>
      </w:r>
    </w:p>
    <w:p w:rsidR="00DB469C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. Комплектация фонда художественной, методической и учебной литературой. </w:t>
      </w:r>
    </w:p>
    <w:p w:rsidR="00DB469C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469C">
        <w:rPr>
          <w:rFonts w:ascii="Times New Roman" w:hAnsi="Times New Roman" w:cs="Times New Roman"/>
          <w:sz w:val="24"/>
          <w:szCs w:val="24"/>
        </w:rPr>
        <w:t xml:space="preserve">. </w:t>
      </w:r>
      <w:r w:rsidR="000D138A">
        <w:rPr>
          <w:rFonts w:ascii="Times New Roman" w:hAnsi="Times New Roman" w:cs="Times New Roman"/>
          <w:sz w:val="24"/>
          <w:szCs w:val="24"/>
        </w:rPr>
        <w:t>Разработка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0D138A">
        <w:rPr>
          <w:rFonts w:ascii="Times New Roman" w:hAnsi="Times New Roman" w:cs="Times New Roman"/>
          <w:sz w:val="24"/>
          <w:szCs w:val="24"/>
        </w:rPr>
        <w:t>ой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баз</w:t>
      </w:r>
      <w:r w:rsidR="000D138A">
        <w:rPr>
          <w:rFonts w:ascii="Times New Roman" w:hAnsi="Times New Roman" w:cs="Times New Roman"/>
          <w:sz w:val="24"/>
          <w:szCs w:val="24"/>
        </w:rPr>
        <w:t>ы</w:t>
      </w:r>
      <w:r w:rsidR="007E0A44" w:rsidRPr="007E0A44">
        <w:rPr>
          <w:rFonts w:ascii="Times New Roman" w:hAnsi="Times New Roman" w:cs="Times New Roman"/>
          <w:sz w:val="24"/>
          <w:szCs w:val="24"/>
        </w:rPr>
        <w:t xml:space="preserve"> функционирования центра (Положение о </w:t>
      </w:r>
      <w:r w:rsidR="00DB469C">
        <w:rPr>
          <w:rFonts w:ascii="Times New Roman" w:hAnsi="Times New Roman" w:cs="Times New Roman"/>
          <w:sz w:val="24"/>
          <w:szCs w:val="24"/>
        </w:rPr>
        <w:t>ИБ</w:t>
      </w:r>
      <w:r w:rsidR="007E0A44" w:rsidRPr="007E0A44">
        <w:rPr>
          <w:rFonts w:ascii="Times New Roman" w:hAnsi="Times New Roman" w:cs="Times New Roman"/>
          <w:sz w:val="24"/>
          <w:szCs w:val="24"/>
        </w:rPr>
        <w:t>Ц, уточнены и переработаны должностные инструкции, разработаны Правила пользования</w:t>
      </w:r>
      <w:r w:rsidR="00875014">
        <w:rPr>
          <w:rFonts w:ascii="Times New Roman" w:hAnsi="Times New Roman" w:cs="Times New Roman"/>
          <w:sz w:val="24"/>
          <w:szCs w:val="24"/>
        </w:rPr>
        <w:t>, внесены изменения в Положение о стимулировании работников</w:t>
      </w:r>
      <w:r w:rsidR="007E0A44" w:rsidRPr="007E0A44">
        <w:rPr>
          <w:rFonts w:ascii="Times New Roman" w:hAnsi="Times New Roman" w:cs="Times New Roman"/>
          <w:sz w:val="24"/>
          <w:szCs w:val="24"/>
        </w:rPr>
        <w:t>)</w:t>
      </w:r>
      <w:r w:rsidR="00875014">
        <w:rPr>
          <w:rFonts w:ascii="Times New Roman" w:hAnsi="Times New Roman" w:cs="Times New Roman"/>
          <w:sz w:val="24"/>
          <w:szCs w:val="24"/>
        </w:rPr>
        <w:t>.</w:t>
      </w:r>
    </w:p>
    <w:p w:rsidR="00875014" w:rsidRDefault="00C81C38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469C">
        <w:rPr>
          <w:rFonts w:ascii="Times New Roman" w:hAnsi="Times New Roman" w:cs="Times New Roman"/>
          <w:sz w:val="24"/>
          <w:szCs w:val="24"/>
        </w:rPr>
        <w:t xml:space="preserve">. </w:t>
      </w:r>
      <w:r w:rsidR="000D138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B469C">
        <w:rPr>
          <w:rFonts w:ascii="Times New Roman" w:hAnsi="Times New Roman" w:cs="Times New Roman"/>
          <w:sz w:val="24"/>
          <w:szCs w:val="24"/>
        </w:rPr>
        <w:t>ремонт</w:t>
      </w:r>
      <w:r w:rsidR="000D138A">
        <w:rPr>
          <w:rFonts w:ascii="Times New Roman" w:hAnsi="Times New Roman" w:cs="Times New Roman"/>
          <w:sz w:val="24"/>
          <w:szCs w:val="24"/>
        </w:rPr>
        <w:t>а</w:t>
      </w:r>
      <w:r w:rsidR="00DB469C">
        <w:rPr>
          <w:rFonts w:ascii="Times New Roman" w:hAnsi="Times New Roman" w:cs="Times New Roman"/>
          <w:sz w:val="24"/>
          <w:szCs w:val="24"/>
        </w:rPr>
        <w:t xml:space="preserve"> библиотеки, выделен</w:t>
      </w:r>
      <w:r w:rsidR="000D138A">
        <w:rPr>
          <w:rFonts w:ascii="Times New Roman" w:hAnsi="Times New Roman" w:cs="Times New Roman"/>
          <w:sz w:val="24"/>
          <w:szCs w:val="24"/>
        </w:rPr>
        <w:t>ие</w:t>
      </w:r>
      <w:r w:rsidR="00DB469C">
        <w:rPr>
          <w:rFonts w:ascii="Times New Roman" w:hAnsi="Times New Roman" w:cs="Times New Roman"/>
          <w:sz w:val="24"/>
          <w:szCs w:val="24"/>
        </w:rPr>
        <w:t xml:space="preserve"> пространственны</w:t>
      </w:r>
      <w:r w:rsidR="000D138A">
        <w:rPr>
          <w:rFonts w:ascii="Times New Roman" w:hAnsi="Times New Roman" w:cs="Times New Roman"/>
          <w:sz w:val="24"/>
          <w:szCs w:val="24"/>
        </w:rPr>
        <w:t>х</w:t>
      </w:r>
      <w:r w:rsidR="00DB469C">
        <w:rPr>
          <w:rFonts w:ascii="Times New Roman" w:hAnsi="Times New Roman" w:cs="Times New Roman"/>
          <w:sz w:val="24"/>
          <w:szCs w:val="24"/>
        </w:rPr>
        <w:t xml:space="preserve"> зон.</w:t>
      </w:r>
    </w:p>
    <w:p w:rsidR="007E0A44" w:rsidRDefault="007E0A44" w:rsidP="00DB4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44" w:rsidRPr="00985BC0" w:rsidRDefault="002D6F53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BC0"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="000D138A" w:rsidRPr="00985BC0">
        <w:rPr>
          <w:rFonts w:ascii="Times New Roman" w:hAnsi="Times New Roman" w:cs="Times New Roman"/>
          <w:b/>
          <w:sz w:val="24"/>
          <w:szCs w:val="24"/>
        </w:rPr>
        <w:t>–</w:t>
      </w:r>
      <w:r w:rsidRPr="00985BC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0A44" w:rsidRPr="00985BC0">
        <w:rPr>
          <w:rFonts w:ascii="Times New Roman" w:hAnsi="Times New Roman" w:cs="Times New Roman"/>
          <w:b/>
          <w:sz w:val="24"/>
          <w:szCs w:val="24"/>
        </w:rPr>
        <w:t>7</w:t>
      </w:r>
      <w:r w:rsidR="000D138A" w:rsidRPr="00985BC0">
        <w:rPr>
          <w:rFonts w:ascii="Times New Roman" w:hAnsi="Times New Roman" w:cs="Times New Roman"/>
          <w:b/>
          <w:sz w:val="24"/>
          <w:szCs w:val="24"/>
        </w:rPr>
        <w:t>-</w:t>
      </w:r>
      <w:r w:rsidRPr="00985BC0">
        <w:rPr>
          <w:rFonts w:ascii="Times New Roman" w:hAnsi="Times New Roman" w:cs="Times New Roman"/>
          <w:b/>
          <w:sz w:val="24"/>
          <w:szCs w:val="24"/>
        </w:rPr>
        <w:t>201</w:t>
      </w:r>
      <w:r w:rsidR="007E0A44" w:rsidRPr="00985BC0">
        <w:rPr>
          <w:rFonts w:ascii="Times New Roman" w:hAnsi="Times New Roman" w:cs="Times New Roman"/>
          <w:b/>
          <w:sz w:val="24"/>
          <w:szCs w:val="24"/>
        </w:rPr>
        <w:t>9</w:t>
      </w:r>
      <w:r w:rsidRPr="00985BC0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Реализация ведущих направлений проекта. Осуществление контроля их реализации. 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бучение пользователей (учащихся, педагогов, библиотекаря) работе с сервисом электронных кни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базы данных читателей.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ктронная выдача </w:t>
      </w:r>
      <w:r w:rsidR="00AA5565">
        <w:rPr>
          <w:rFonts w:ascii="Times New Roman" w:hAnsi="Times New Roman" w:cs="Times New Roman"/>
          <w:sz w:val="24"/>
          <w:szCs w:val="24"/>
        </w:rPr>
        <w:t xml:space="preserve">книг, в том числе, учебников. 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0D138A">
        <w:rPr>
          <w:rFonts w:ascii="Times New Roman" w:hAnsi="Times New Roman" w:cs="Times New Roman"/>
          <w:sz w:val="24"/>
          <w:szCs w:val="24"/>
        </w:rPr>
        <w:t>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38A">
        <w:rPr>
          <w:rFonts w:ascii="Times New Roman" w:hAnsi="Times New Roman" w:cs="Times New Roman"/>
          <w:sz w:val="24"/>
          <w:szCs w:val="24"/>
        </w:rPr>
        <w:t xml:space="preserve"> электронного каталог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ресурсов</w:t>
      </w:r>
    </w:p>
    <w:p w:rsidR="000D138A" w:rsidRDefault="000D138A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Отладка механизмов взаимодействия всех участников образовательного процесса и использования всех имеющихся ресурсов.  </w:t>
      </w:r>
    </w:p>
    <w:p w:rsidR="00AA5565" w:rsidRPr="000D138A" w:rsidRDefault="00AA5565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п</w:t>
      </w:r>
      <w:r w:rsidRPr="000D138A">
        <w:rPr>
          <w:rFonts w:ascii="Times New Roman" w:hAnsi="Times New Roman" w:cs="Times New Roman"/>
          <w:sz w:val="24"/>
          <w:szCs w:val="24"/>
        </w:rPr>
        <w:t>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138A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138A">
        <w:rPr>
          <w:rFonts w:ascii="Times New Roman" w:hAnsi="Times New Roman" w:cs="Times New Roman"/>
          <w:sz w:val="24"/>
          <w:szCs w:val="24"/>
        </w:rPr>
        <w:t xml:space="preserve"> по изучению имеющихся в </w:t>
      </w:r>
      <w:r>
        <w:rPr>
          <w:rFonts w:ascii="Times New Roman" w:hAnsi="Times New Roman" w:cs="Times New Roman"/>
          <w:sz w:val="24"/>
          <w:szCs w:val="24"/>
        </w:rPr>
        <w:t>информационно-библиотечном</w:t>
      </w:r>
      <w:r w:rsidRPr="000D138A">
        <w:rPr>
          <w:rFonts w:ascii="Times New Roman" w:hAnsi="Times New Roman" w:cs="Times New Roman"/>
          <w:sz w:val="24"/>
          <w:szCs w:val="24"/>
        </w:rPr>
        <w:t xml:space="preserve"> центре информационных ресурсов и возможности их использования в урочной и внекласс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65" w:rsidRDefault="00AA5565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ониторинг </w:t>
      </w:r>
      <w:r w:rsidRPr="00AA5565">
        <w:rPr>
          <w:rFonts w:ascii="Times New Roman" w:hAnsi="Times New Roman" w:cs="Times New Roman"/>
          <w:sz w:val="24"/>
          <w:szCs w:val="24"/>
        </w:rPr>
        <w:t>познавательн</w:t>
      </w:r>
      <w:r w:rsidR="00110C4D">
        <w:rPr>
          <w:rFonts w:ascii="Times New Roman" w:hAnsi="Times New Roman" w:cs="Times New Roman"/>
          <w:sz w:val="24"/>
          <w:szCs w:val="24"/>
        </w:rPr>
        <w:t>ой</w:t>
      </w:r>
      <w:r w:rsidRPr="00AA556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10C4D">
        <w:rPr>
          <w:rFonts w:ascii="Times New Roman" w:hAnsi="Times New Roman" w:cs="Times New Roman"/>
          <w:sz w:val="24"/>
          <w:szCs w:val="24"/>
        </w:rPr>
        <w:t>и</w:t>
      </w:r>
      <w:r w:rsidRPr="00AA5565">
        <w:rPr>
          <w:rFonts w:ascii="Times New Roman" w:hAnsi="Times New Roman" w:cs="Times New Roman"/>
          <w:sz w:val="24"/>
          <w:szCs w:val="24"/>
        </w:rPr>
        <w:t xml:space="preserve"> и читательск</w:t>
      </w:r>
      <w:r w:rsidR="00110C4D">
        <w:rPr>
          <w:rFonts w:ascii="Times New Roman" w:hAnsi="Times New Roman" w:cs="Times New Roman"/>
          <w:sz w:val="24"/>
          <w:szCs w:val="24"/>
        </w:rPr>
        <w:t>ой</w:t>
      </w:r>
      <w:r w:rsidRPr="00AA5565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110C4D">
        <w:rPr>
          <w:rFonts w:ascii="Times New Roman" w:hAnsi="Times New Roman" w:cs="Times New Roman"/>
          <w:sz w:val="24"/>
          <w:szCs w:val="24"/>
        </w:rPr>
        <w:t>и</w:t>
      </w:r>
      <w:r w:rsidRPr="00AA5565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65" w:rsidRDefault="00AA5565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10C4D">
        <w:rPr>
          <w:rFonts w:ascii="Times New Roman" w:hAnsi="Times New Roman" w:cs="Times New Roman"/>
          <w:sz w:val="24"/>
          <w:szCs w:val="24"/>
        </w:rPr>
        <w:t xml:space="preserve">Составление плана работы ИБЦ на год. </w:t>
      </w:r>
    </w:p>
    <w:p w:rsidR="00110C4D" w:rsidRDefault="00110C4D" w:rsidP="0011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C4D" w:rsidRPr="00985BC0" w:rsidRDefault="00110C4D" w:rsidP="002D6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BC0">
        <w:rPr>
          <w:rFonts w:ascii="Times New Roman" w:hAnsi="Times New Roman" w:cs="Times New Roman"/>
          <w:b/>
          <w:sz w:val="24"/>
          <w:szCs w:val="24"/>
        </w:rPr>
        <w:t>3 этап – июнь 2019 г.</w:t>
      </w:r>
    </w:p>
    <w:p w:rsidR="00110C4D" w:rsidRDefault="00110C4D" w:rsidP="002D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D">
        <w:rPr>
          <w:rFonts w:ascii="Times New Roman" w:hAnsi="Times New Roman" w:cs="Times New Roman"/>
          <w:sz w:val="24"/>
          <w:szCs w:val="24"/>
        </w:rPr>
        <w:t>Подведение итогов и анализ результатов реализации Проекта. Подготовка текста нового проекта развития информационно-библиотечного центра.</w:t>
      </w:r>
    </w:p>
    <w:p w:rsidR="00110C4D" w:rsidRPr="00C81C38" w:rsidRDefault="00110C4D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lastRenderedPageBreak/>
        <w:t>Организация консультационной работы.</w:t>
      </w:r>
    </w:p>
    <w:p w:rsidR="00110C4D" w:rsidRPr="00C81C38" w:rsidRDefault="00110C4D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>Налаживание связей с другими организациями.</w:t>
      </w:r>
    </w:p>
    <w:p w:rsidR="00110C4D" w:rsidRPr="00C81C38" w:rsidRDefault="00110C4D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>Разработка и внедрение инновационных форм работы.</w:t>
      </w:r>
    </w:p>
    <w:p w:rsidR="00110C4D" w:rsidRPr="00C81C38" w:rsidRDefault="00110C4D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. </w:t>
      </w:r>
    </w:p>
    <w:p w:rsidR="00110C4D" w:rsidRPr="00C81C38" w:rsidRDefault="00110C4D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 xml:space="preserve">Подведение итогов и анализ реализации проекта. </w:t>
      </w:r>
    </w:p>
    <w:p w:rsidR="00C81C38" w:rsidRDefault="00C81C38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 xml:space="preserve">Мониторинг читательских </w:t>
      </w:r>
      <w:r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C81C38" w:rsidRPr="00C81C38" w:rsidRDefault="00C81C38" w:rsidP="00C81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38">
        <w:rPr>
          <w:rFonts w:ascii="Times New Roman" w:hAnsi="Times New Roman" w:cs="Times New Roman"/>
          <w:sz w:val="24"/>
          <w:szCs w:val="24"/>
        </w:rPr>
        <w:t>Составление перспективного плана работы.</w:t>
      </w:r>
    </w:p>
    <w:p w:rsidR="00110C4D" w:rsidRPr="00875014" w:rsidRDefault="00AE4B6F" w:rsidP="008D26CA">
      <w:pPr>
        <w:pStyle w:val="1"/>
      </w:pPr>
      <w:bookmarkStart w:id="8" w:name="_Toc498792734"/>
      <w:r>
        <w:t xml:space="preserve">4. </w:t>
      </w:r>
      <w:r w:rsidR="00740F4D" w:rsidRPr="00875014">
        <w:t>Риски, ограничения и меры по предупреждению и сглаживанию их отрицательного воздействия</w:t>
      </w:r>
      <w:bookmarkEnd w:id="8"/>
    </w:p>
    <w:p w:rsidR="00740F4D" w:rsidRDefault="00740F4D" w:rsidP="00740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E7028B" w:rsidTr="00E7028B">
        <w:tc>
          <w:tcPr>
            <w:tcW w:w="4361" w:type="dxa"/>
          </w:tcPr>
          <w:p w:rsidR="00E7028B" w:rsidRPr="00875014" w:rsidRDefault="00E7028B" w:rsidP="00740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жет помешать </w:t>
            </w:r>
          </w:p>
        </w:tc>
        <w:tc>
          <w:tcPr>
            <w:tcW w:w="5386" w:type="dxa"/>
          </w:tcPr>
          <w:p w:rsidR="00E7028B" w:rsidRPr="00875014" w:rsidRDefault="00E7028B" w:rsidP="00740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14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дупреждению</w:t>
            </w:r>
          </w:p>
        </w:tc>
      </w:tr>
      <w:tr w:rsidR="006F6FDA" w:rsidTr="00E7028B">
        <w:trPr>
          <w:trHeight w:val="803"/>
        </w:trPr>
        <w:tc>
          <w:tcPr>
            <w:tcW w:w="4361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Некомпетентное использование компьютерной техники и низкий уровень информационной культуры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386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ирование участников образовательного процесса.</w:t>
            </w:r>
          </w:p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инструкций (памяток) по использованию компьютерной техники, работе с электронными сервисами.</w:t>
            </w:r>
          </w:p>
        </w:tc>
      </w:tr>
      <w:tr w:rsidR="006F6FDA" w:rsidTr="00E7028B">
        <w:trPr>
          <w:trHeight w:val="803"/>
        </w:trPr>
        <w:tc>
          <w:tcPr>
            <w:tcW w:w="4361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>Низкая скорость интернета, фильтры и блокировка веб-ресурсов на школьных компьютерах системами контентной филь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договора с провайдером на увеличение скорости Интернета.</w:t>
            </w:r>
          </w:p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ение к провайдеру с просьбой расширения белого списка. </w:t>
            </w:r>
          </w:p>
        </w:tc>
      </w:tr>
      <w:tr w:rsidR="006F6FDA" w:rsidTr="00E7028B">
        <w:trPr>
          <w:trHeight w:val="803"/>
        </w:trPr>
        <w:tc>
          <w:tcPr>
            <w:tcW w:w="4361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и средств на комплектование библиотечных фондов   </w:t>
            </w:r>
          </w:p>
        </w:tc>
        <w:tc>
          <w:tcPr>
            <w:tcW w:w="5386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6F6FDA" w:rsidTr="006F6FDA">
        <w:trPr>
          <w:trHeight w:val="272"/>
        </w:trPr>
        <w:tc>
          <w:tcPr>
            <w:tcW w:w="4361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Непроработанный нормативно-правовой аспект организации образовательного процесса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информационных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 </w:t>
            </w:r>
          </w:p>
        </w:tc>
        <w:tc>
          <w:tcPr>
            <w:tcW w:w="5386" w:type="dxa"/>
          </w:tcPr>
          <w:p w:rsidR="006F6FDA" w:rsidRDefault="006F6FDA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заимодействие с другими образовательными организациями, имеющими в своей структуре ИБ</w:t>
            </w:r>
            <w:r w:rsidR="00BB0D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BB0DAE" w:rsidTr="006F6FDA">
        <w:trPr>
          <w:trHeight w:val="272"/>
        </w:trPr>
        <w:tc>
          <w:tcPr>
            <w:tcW w:w="4361" w:type="dxa"/>
          </w:tcPr>
          <w:p w:rsidR="00BB0DAE" w:rsidRDefault="00BB0DAE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к профессиона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информационным технологиям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</w:tcPr>
          <w:p w:rsidR="00BB0DAE" w:rsidRDefault="00BB0DAE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262D">
              <w:rPr>
                <w:rFonts w:ascii="Times New Roman" w:hAnsi="Times New Roman" w:cs="Times New Roman"/>
                <w:sz w:val="24"/>
                <w:szCs w:val="24"/>
              </w:rPr>
              <w:t>Учет использования новых информационных технологий при аттестации учителя в выводах администрации.</w:t>
            </w:r>
          </w:p>
          <w:p w:rsidR="00AF262D" w:rsidRDefault="00AF262D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сение дополнений в Положении о стимулировании работников.</w:t>
            </w:r>
          </w:p>
        </w:tc>
      </w:tr>
      <w:tr w:rsidR="00AF262D" w:rsidTr="006F6FDA">
        <w:trPr>
          <w:trHeight w:val="272"/>
        </w:trPr>
        <w:tc>
          <w:tcPr>
            <w:tcW w:w="4361" w:type="dxa"/>
          </w:tcPr>
          <w:p w:rsidR="00AF262D" w:rsidRDefault="00AF262D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Стереотип отношения к библиотеке, как к отсталому в технологическом и организационном плане институту, неспособному самостоятельно выполнять свою миссию в новых социально-экономических условиях   </w:t>
            </w:r>
          </w:p>
        </w:tc>
        <w:tc>
          <w:tcPr>
            <w:tcW w:w="5386" w:type="dxa"/>
          </w:tcPr>
          <w:p w:rsidR="00AF262D" w:rsidRDefault="00AF262D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ирование педагогов, учащихся и родителей о модернизации школьной библиотеки, создании ИБЦ.</w:t>
            </w:r>
          </w:p>
          <w:p w:rsidR="00AF262D" w:rsidRDefault="00AF262D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255B">
              <w:rPr>
                <w:rFonts w:ascii="Times New Roman" w:hAnsi="Times New Roman" w:cs="Times New Roman"/>
                <w:sz w:val="24"/>
                <w:szCs w:val="24"/>
              </w:rPr>
              <w:t>Популяризация услуг ИБЦ через сайт образовательного учреждения, СМИ, коллективные мероприятия.</w:t>
            </w:r>
          </w:p>
        </w:tc>
      </w:tr>
      <w:tr w:rsidR="006F6FDA" w:rsidTr="00875014">
        <w:trPr>
          <w:trHeight w:val="892"/>
        </w:trPr>
        <w:tc>
          <w:tcPr>
            <w:tcW w:w="4361" w:type="dxa"/>
          </w:tcPr>
          <w:p w:rsidR="006F6FDA" w:rsidRDefault="0062255B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F6FDA" w:rsidRPr="00740F4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лощади помещений библиотеки ее возрастающим функциям  </w:t>
            </w:r>
          </w:p>
        </w:tc>
        <w:tc>
          <w:tcPr>
            <w:tcW w:w="5386" w:type="dxa"/>
          </w:tcPr>
          <w:p w:rsidR="006F6FDA" w:rsidRDefault="00875014" w:rsidP="00875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рудование новых помещений под ИБЦ</w:t>
            </w:r>
          </w:p>
        </w:tc>
      </w:tr>
    </w:tbl>
    <w:p w:rsidR="00740F4D" w:rsidRDefault="00740F4D" w:rsidP="00740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14" w:rsidRDefault="00875014" w:rsidP="00875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14" w:rsidRDefault="00875014" w:rsidP="00875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5014" w:rsidSect="0047178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0C4D" w:rsidRPr="00E77474" w:rsidRDefault="00AE4B6F" w:rsidP="008D26CA">
      <w:pPr>
        <w:pStyle w:val="1"/>
      </w:pPr>
      <w:bookmarkStart w:id="9" w:name="_Toc498792735"/>
      <w:r>
        <w:lastRenderedPageBreak/>
        <w:t xml:space="preserve">5. </w:t>
      </w:r>
      <w:r w:rsidR="00875014" w:rsidRPr="00E77474">
        <w:t>План работы</w:t>
      </w:r>
      <w:bookmarkEnd w:id="9"/>
    </w:p>
    <w:p w:rsidR="00875014" w:rsidRDefault="00875014" w:rsidP="00875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644" w:type="dxa"/>
        <w:tblLook w:val="04A0" w:firstRow="1" w:lastRow="0" w:firstColumn="1" w:lastColumn="0" w:noHBand="0" w:noVBand="1"/>
      </w:tblPr>
      <w:tblGrid>
        <w:gridCol w:w="541"/>
        <w:gridCol w:w="4251"/>
        <w:gridCol w:w="1149"/>
        <w:gridCol w:w="125"/>
        <w:gridCol w:w="1284"/>
        <w:gridCol w:w="2182"/>
        <w:gridCol w:w="2083"/>
        <w:gridCol w:w="2073"/>
        <w:gridCol w:w="1956"/>
      </w:tblGrid>
      <w:tr w:rsidR="00C53838" w:rsidTr="00126181">
        <w:tc>
          <w:tcPr>
            <w:tcW w:w="541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8" w:type="dxa"/>
            <w:gridSpan w:val="3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82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83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ожидаемого результата</w:t>
            </w:r>
          </w:p>
        </w:tc>
        <w:tc>
          <w:tcPr>
            <w:tcW w:w="2073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6" w:type="dxa"/>
            <w:vMerge w:val="restart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C53838" w:rsidTr="00126181">
        <w:tc>
          <w:tcPr>
            <w:tcW w:w="541" w:type="dxa"/>
            <w:vMerge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875014" w:rsidRDefault="00875014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09" w:type="dxa"/>
            <w:gridSpan w:val="2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82" w:type="dxa"/>
            <w:vMerge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14" w:rsidTr="00C53EF0">
        <w:tc>
          <w:tcPr>
            <w:tcW w:w="15644" w:type="dxa"/>
            <w:gridSpan w:val="9"/>
          </w:tcPr>
          <w:p w:rsidR="00875014" w:rsidRPr="00E77474" w:rsidRDefault="00C53EF0" w:rsidP="00C53E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474">
              <w:rPr>
                <w:rFonts w:ascii="Times New Roman" w:hAnsi="Times New Roman" w:cs="Times New Roman"/>
                <w:b/>
                <w:i/>
              </w:rPr>
              <w:t>1. Ресурсное обеспечение информационно-библиотечного центра школы.</w:t>
            </w:r>
          </w:p>
        </w:tc>
      </w:tr>
      <w:tr w:rsidR="00C53838" w:rsidTr="00BC4D44">
        <w:tc>
          <w:tcPr>
            <w:tcW w:w="540" w:type="dxa"/>
          </w:tcPr>
          <w:p w:rsidR="00875014" w:rsidRDefault="0087501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20" w:type="dxa"/>
          </w:tcPr>
          <w:p w:rsidR="00875014" w:rsidRDefault="00C53EF0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го центра школы:</w:t>
            </w:r>
          </w:p>
          <w:p w:rsidR="00C53EF0" w:rsidRDefault="00C53EF0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оложения о ИБЦ;</w:t>
            </w:r>
          </w:p>
          <w:p w:rsidR="00C53EF0" w:rsidRDefault="00C53EF0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и переработка должностных инструкций библиотекаря;</w:t>
            </w:r>
          </w:p>
          <w:p w:rsidR="00C53EF0" w:rsidRDefault="00C53EF0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авил пользования электронными ресурсами ИБЦ.</w:t>
            </w:r>
          </w:p>
          <w:p w:rsidR="00C53EF0" w:rsidRDefault="00C53EF0" w:rsidP="0087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75014" w:rsidRDefault="00C53EF0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1349" w:type="dxa"/>
            <w:gridSpan w:val="2"/>
          </w:tcPr>
          <w:p w:rsidR="00875014" w:rsidRDefault="00C53EF0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071" w:type="dxa"/>
          </w:tcPr>
          <w:p w:rsidR="00875014" w:rsidRDefault="00C53EF0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нормативная база ИБЦ</w:t>
            </w:r>
          </w:p>
        </w:tc>
        <w:tc>
          <w:tcPr>
            <w:tcW w:w="2083" w:type="dxa"/>
          </w:tcPr>
          <w:p w:rsidR="00875014" w:rsidRDefault="004C36A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ИБЦ, вся работа регламентирована нормативными документами</w:t>
            </w:r>
          </w:p>
        </w:tc>
        <w:tc>
          <w:tcPr>
            <w:tcW w:w="2073" w:type="dxa"/>
          </w:tcPr>
          <w:p w:rsidR="00875014" w:rsidRDefault="004C36A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группа ИБЦ </w:t>
            </w:r>
          </w:p>
        </w:tc>
        <w:tc>
          <w:tcPr>
            <w:tcW w:w="1956" w:type="dxa"/>
          </w:tcPr>
          <w:p w:rsidR="00875014" w:rsidRDefault="004C36A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53838" w:rsidTr="00BC4D44">
        <w:tc>
          <w:tcPr>
            <w:tcW w:w="540" w:type="dxa"/>
          </w:tcPr>
          <w:p w:rsidR="004C36A1" w:rsidRDefault="004C36A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20" w:type="dxa"/>
          </w:tcPr>
          <w:p w:rsidR="004C36A1" w:rsidRPr="00C53EF0" w:rsidRDefault="004C36A1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библиотеки</w:t>
            </w:r>
            <w:r w:rsidR="00803415">
              <w:rPr>
                <w:rFonts w:ascii="Times New Roman" w:hAnsi="Times New Roman" w:cs="Times New Roman"/>
                <w:sz w:val="24"/>
                <w:szCs w:val="24"/>
              </w:rPr>
              <w:t>, замена оконных блоков.</w:t>
            </w:r>
          </w:p>
        </w:tc>
        <w:tc>
          <w:tcPr>
            <w:tcW w:w="1152" w:type="dxa"/>
          </w:tcPr>
          <w:p w:rsidR="004C36A1" w:rsidRDefault="00803415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1349" w:type="dxa"/>
            <w:gridSpan w:val="2"/>
          </w:tcPr>
          <w:p w:rsidR="004C36A1" w:rsidRDefault="00803415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2071" w:type="dxa"/>
          </w:tcPr>
          <w:p w:rsidR="004C36A1" w:rsidRDefault="00803415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комфортная библиотечная среда с зонированием</w:t>
            </w:r>
          </w:p>
        </w:tc>
        <w:tc>
          <w:tcPr>
            <w:tcW w:w="2083" w:type="dxa"/>
          </w:tcPr>
          <w:p w:rsidR="004C36A1" w:rsidRDefault="00803415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803415" w:rsidRDefault="00803415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-х пространственно-обособленных зон</w:t>
            </w:r>
          </w:p>
          <w:p w:rsidR="00803415" w:rsidRDefault="00803415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а</w:t>
            </w:r>
          </w:p>
        </w:tc>
        <w:tc>
          <w:tcPr>
            <w:tcW w:w="2073" w:type="dxa"/>
          </w:tcPr>
          <w:p w:rsidR="004C36A1" w:rsidRDefault="00803415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вхоз</w:t>
            </w:r>
          </w:p>
        </w:tc>
        <w:tc>
          <w:tcPr>
            <w:tcW w:w="1956" w:type="dxa"/>
          </w:tcPr>
          <w:p w:rsidR="004C36A1" w:rsidRPr="00803415" w:rsidRDefault="00803415" w:rsidP="00803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щь</w:t>
            </w:r>
            <w:proofErr w:type="spellEnd"/>
          </w:p>
        </w:tc>
      </w:tr>
      <w:tr w:rsidR="00C53838" w:rsidTr="00BC4D44">
        <w:tc>
          <w:tcPr>
            <w:tcW w:w="540" w:type="dxa"/>
          </w:tcPr>
          <w:p w:rsidR="007E038F" w:rsidRDefault="007E038F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20" w:type="dxa"/>
          </w:tcPr>
          <w:p w:rsidR="007E038F" w:rsidRDefault="007E038F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75282">
              <w:rPr>
                <w:rFonts w:ascii="Times New Roman" w:hAnsi="Times New Roman" w:cs="Times New Roman"/>
                <w:sz w:val="24"/>
                <w:szCs w:val="24"/>
              </w:rPr>
              <w:t>современной техники</w:t>
            </w:r>
            <w:r w:rsidR="00340143">
              <w:rPr>
                <w:rFonts w:ascii="Times New Roman" w:hAnsi="Times New Roman" w:cs="Times New Roman"/>
                <w:sz w:val="24"/>
                <w:szCs w:val="24"/>
              </w:rPr>
              <w:t>, программного обеспечения</w:t>
            </w:r>
          </w:p>
        </w:tc>
        <w:tc>
          <w:tcPr>
            <w:tcW w:w="1152" w:type="dxa"/>
          </w:tcPr>
          <w:p w:rsidR="007E038F" w:rsidRDefault="007E038F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1349" w:type="dxa"/>
            <w:gridSpan w:val="2"/>
          </w:tcPr>
          <w:p w:rsidR="007E038F" w:rsidRDefault="007E038F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071" w:type="dxa"/>
          </w:tcPr>
          <w:p w:rsidR="007E038F" w:rsidRDefault="007E038F" w:rsidP="000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8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340143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ы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7E038F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7E038F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ФУ – 1 шт.</w:t>
            </w:r>
          </w:p>
          <w:p w:rsidR="007E038F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ран – 1 шт.</w:t>
            </w:r>
          </w:p>
          <w:p w:rsidR="007E038F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ор  - 1 шт.</w:t>
            </w:r>
          </w:p>
          <w:p w:rsidR="00340143" w:rsidRDefault="00340143" w:rsidP="0034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-зирова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 «</w:t>
            </w:r>
            <w:proofErr w:type="spellStart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Marc</w:t>
            </w:r>
            <w:proofErr w:type="spell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SQL»</w:t>
            </w:r>
          </w:p>
        </w:tc>
        <w:tc>
          <w:tcPr>
            <w:tcW w:w="2073" w:type="dxa"/>
          </w:tcPr>
          <w:p w:rsidR="007E038F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1956" w:type="dxa"/>
          </w:tcPr>
          <w:p w:rsidR="007E038F" w:rsidRDefault="007E038F" w:rsidP="00803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щь</w:t>
            </w:r>
            <w:proofErr w:type="spellEnd"/>
          </w:p>
        </w:tc>
      </w:tr>
      <w:tr w:rsidR="00C53838" w:rsidTr="00BC4D44">
        <w:tc>
          <w:tcPr>
            <w:tcW w:w="540" w:type="dxa"/>
          </w:tcPr>
          <w:p w:rsidR="00803415" w:rsidRDefault="0007528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20" w:type="dxa"/>
          </w:tcPr>
          <w:p w:rsidR="00803415" w:rsidRPr="007E038F" w:rsidRDefault="007E038F" w:rsidP="007E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3415" w:rsidRPr="00803415">
              <w:rPr>
                <w:rFonts w:ascii="Times New Roman" w:hAnsi="Times New Roman" w:cs="Times New Roman"/>
                <w:sz w:val="24"/>
                <w:szCs w:val="24"/>
              </w:rPr>
              <w:t>е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15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</w:p>
        </w:tc>
        <w:tc>
          <w:tcPr>
            <w:tcW w:w="1152" w:type="dxa"/>
          </w:tcPr>
          <w:p w:rsidR="00803415" w:rsidRDefault="00A557E5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  <w:tc>
          <w:tcPr>
            <w:tcW w:w="1349" w:type="dxa"/>
            <w:gridSpan w:val="2"/>
          </w:tcPr>
          <w:p w:rsidR="00803415" w:rsidRDefault="00A557E5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071" w:type="dxa"/>
          </w:tcPr>
          <w:p w:rsidR="00803415" w:rsidRDefault="007E038F" w:rsidP="007E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>п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 фонд; обеспечен доступ в Интернет</w:t>
            </w:r>
          </w:p>
        </w:tc>
        <w:tc>
          <w:tcPr>
            <w:tcW w:w="2083" w:type="dxa"/>
          </w:tcPr>
          <w:p w:rsidR="007E038F" w:rsidRDefault="007E038F" w:rsidP="007E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3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38F" w:rsidRDefault="007E038F" w:rsidP="007E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>п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 фонд; </w:t>
            </w:r>
          </w:p>
          <w:p w:rsidR="00803415" w:rsidRDefault="007E038F" w:rsidP="007E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троен выход в Интернет </w:t>
            </w:r>
          </w:p>
        </w:tc>
        <w:tc>
          <w:tcPr>
            <w:tcW w:w="2073" w:type="dxa"/>
          </w:tcPr>
          <w:p w:rsidR="00803415" w:rsidRDefault="007E038F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директор школы, заместитель директора по УВР</w:t>
            </w:r>
          </w:p>
        </w:tc>
        <w:tc>
          <w:tcPr>
            <w:tcW w:w="1956" w:type="dxa"/>
          </w:tcPr>
          <w:p w:rsidR="00803415" w:rsidRPr="007E038F" w:rsidRDefault="007E038F" w:rsidP="00803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  <w:proofErr w:type="spellStart"/>
            <w:r w:rsidRPr="007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щ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учесть английский язык)</w:t>
            </w:r>
          </w:p>
        </w:tc>
      </w:tr>
      <w:tr w:rsidR="00C53838" w:rsidTr="00BC4D44">
        <w:tc>
          <w:tcPr>
            <w:tcW w:w="540" w:type="dxa"/>
          </w:tcPr>
          <w:p w:rsidR="00075282" w:rsidRDefault="0007528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0" w:type="dxa"/>
          </w:tcPr>
          <w:p w:rsidR="00075282" w:rsidRDefault="00075282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ресурсов </w:t>
            </w:r>
          </w:p>
          <w:p w:rsidR="00075282" w:rsidRPr="00803415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75282" w:rsidRDefault="00075282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349" w:type="dxa"/>
            <w:gridSpan w:val="2"/>
          </w:tcPr>
          <w:p w:rsidR="00075282" w:rsidRDefault="0007528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75282" w:rsidRDefault="0007528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071" w:type="dxa"/>
          </w:tcPr>
          <w:p w:rsidR="00075282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БЦ автоматизирована</w:t>
            </w:r>
          </w:p>
        </w:tc>
        <w:tc>
          <w:tcPr>
            <w:tcW w:w="2083" w:type="dxa"/>
          </w:tcPr>
          <w:p w:rsidR="00075282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рвису электронных кни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читателей; </w:t>
            </w:r>
          </w:p>
          <w:p w:rsidR="00075282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282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ыдача книг</w:t>
            </w:r>
          </w:p>
        </w:tc>
        <w:tc>
          <w:tcPr>
            <w:tcW w:w="2073" w:type="dxa"/>
          </w:tcPr>
          <w:p w:rsidR="00075282" w:rsidRDefault="0007528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директор школы, классные руководители, </w:t>
            </w:r>
            <w:r w:rsidR="00BA1E5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56" w:type="dxa"/>
          </w:tcPr>
          <w:p w:rsidR="00075282" w:rsidRPr="0067567B" w:rsidRDefault="0067567B" w:rsidP="00803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6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6756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щь</w:t>
            </w:r>
            <w:proofErr w:type="spellEnd"/>
            <w:r w:rsidRPr="006756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оговор с </w:t>
            </w:r>
            <w:proofErr w:type="spellStart"/>
            <w:r w:rsidRPr="006756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Рес</w:t>
            </w:r>
            <w:proofErr w:type="spellEnd"/>
            <w:r w:rsidRPr="006756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????</w:t>
            </w:r>
          </w:p>
        </w:tc>
      </w:tr>
      <w:tr w:rsidR="00C53838" w:rsidTr="00BC4D44">
        <w:tc>
          <w:tcPr>
            <w:tcW w:w="540" w:type="dxa"/>
          </w:tcPr>
          <w:p w:rsidR="009D709C" w:rsidRDefault="009D709C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0" w:type="dxa"/>
          </w:tcPr>
          <w:p w:rsidR="009D709C" w:rsidRPr="00A557E5" w:rsidRDefault="009D709C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фонда художественной, методической и учебной литературой. </w:t>
            </w:r>
          </w:p>
        </w:tc>
        <w:tc>
          <w:tcPr>
            <w:tcW w:w="2501" w:type="dxa"/>
            <w:gridSpan w:val="3"/>
          </w:tcPr>
          <w:p w:rsidR="009D709C" w:rsidRDefault="009D709C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1" w:type="dxa"/>
          </w:tcPr>
          <w:p w:rsidR="009D709C" w:rsidRDefault="009D709C" w:rsidP="009D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художественной, методической и учебной литературой укомплектован</w:t>
            </w:r>
          </w:p>
        </w:tc>
        <w:tc>
          <w:tcPr>
            <w:tcW w:w="2083" w:type="dxa"/>
          </w:tcPr>
          <w:p w:rsidR="009D709C" w:rsidRDefault="009D709C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на 100% обеспечен литературой</w:t>
            </w:r>
          </w:p>
        </w:tc>
        <w:tc>
          <w:tcPr>
            <w:tcW w:w="2073" w:type="dxa"/>
          </w:tcPr>
          <w:p w:rsidR="009D709C" w:rsidRDefault="009D709C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заместитель директора по УВР</w:t>
            </w:r>
          </w:p>
        </w:tc>
        <w:tc>
          <w:tcPr>
            <w:tcW w:w="1956" w:type="dxa"/>
          </w:tcPr>
          <w:p w:rsidR="009D709C" w:rsidRPr="0067567B" w:rsidRDefault="009D709C" w:rsidP="00803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щь</w:t>
            </w:r>
            <w:proofErr w:type="spellEnd"/>
          </w:p>
        </w:tc>
      </w:tr>
      <w:tr w:rsidR="00BC4D44" w:rsidTr="00C82024">
        <w:tc>
          <w:tcPr>
            <w:tcW w:w="15644" w:type="dxa"/>
            <w:gridSpan w:val="9"/>
          </w:tcPr>
          <w:p w:rsidR="00BC4D44" w:rsidRPr="00AE4B6F" w:rsidRDefault="00BC4D44" w:rsidP="00BC4D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E4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 Формирование информационной грамотности участников образовательного процесса</w:t>
            </w:r>
          </w:p>
        </w:tc>
      </w:tr>
      <w:tr w:rsidR="00C53838" w:rsidTr="00BC4D44">
        <w:tc>
          <w:tcPr>
            <w:tcW w:w="540" w:type="dxa"/>
          </w:tcPr>
          <w:p w:rsidR="00BC4D44" w:rsidRDefault="00BC4D4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</w:tcPr>
          <w:p w:rsidR="00BC4D44" w:rsidRPr="00BC4D44" w:rsidRDefault="00BC4D44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D44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библиотекарем  курсов по информационным 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90" w:type="dxa"/>
            <w:gridSpan w:val="2"/>
          </w:tcPr>
          <w:p w:rsidR="00BC4D44" w:rsidRDefault="00242F86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7 г.</w:t>
            </w:r>
          </w:p>
        </w:tc>
        <w:tc>
          <w:tcPr>
            <w:tcW w:w="1211" w:type="dxa"/>
          </w:tcPr>
          <w:p w:rsidR="00242F86" w:rsidRDefault="00242F86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4D44" w:rsidRDefault="00242F86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071" w:type="dxa"/>
          </w:tcPr>
          <w:p w:rsidR="00BC4D44" w:rsidRDefault="00242F86" w:rsidP="009D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ботает с </w:t>
            </w:r>
            <w:r w:rsidR="00BB3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BC4D44" w:rsidRDefault="00BB34D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-зирова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 «</w:t>
            </w:r>
            <w:proofErr w:type="spellStart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Marc</w:t>
            </w:r>
            <w:proofErr w:type="spell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SQL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данными; проводится книговыдача электронных книг</w:t>
            </w:r>
          </w:p>
        </w:tc>
        <w:tc>
          <w:tcPr>
            <w:tcW w:w="2073" w:type="dxa"/>
          </w:tcPr>
          <w:p w:rsidR="00BC4D44" w:rsidRDefault="00BB34D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1956" w:type="dxa"/>
          </w:tcPr>
          <w:p w:rsidR="00BC4D44" w:rsidRPr="00BB34D0" w:rsidRDefault="00BB34D0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BC4D44">
        <w:tc>
          <w:tcPr>
            <w:tcW w:w="540" w:type="dxa"/>
          </w:tcPr>
          <w:p w:rsidR="00BC4D44" w:rsidRDefault="00BC4D4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420" w:type="dxa"/>
          </w:tcPr>
          <w:p w:rsidR="00BC4D44" w:rsidRDefault="00BC4D44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работе с сервисом электронных кни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0" w:type="dxa"/>
            <w:gridSpan w:val="2"/>
          </w:tcPr>
          <w:p w:rsidR="00BC4D44" w:rsidRDefault="00C62987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B34D0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211" w:type="dxa"/>
          </w:tcPr>
          <w:p w:rsidR="00BC4D44" w:rsidRDefault="00BB34D0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071" w:type="dxa"/>
          </w:tcPr>
          <w:p w:rsidR="00BC4D44" w:rsidRDefault="00BB34D0" w:rsidP="009D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работают с сервисом электронных кни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BC4D44" w:rsidRDefault="00BB34D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электронными книгами:</w:t>
            </w:r>
          </w:p>
          <w:p w:rsidR="00BB34D0" w:rsidRDefault="00BB34D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% учащихся 8-11 классов</w:t>
            </w:r>
          </w:p>
          <w:p w:rsidR="00BB34D0" w:rsidRDefault="00BB34D0" w:rsidP="00C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% учащихся 1-7 классов</w:t>
            </w:r>
          </w:p>
          <w:p w:rsidR="00C62987" w:rsidRDefault="00C62987" w:rsidP="00C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% педагогов</w:t>
            </w:r>
          </w:p>
          <w:p w:rsidR="00C62987" w:rsidRDefault="00C62987" w:rsidP="00C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 родителей</w:t>
            </w:r>
          </w:p>
        </w:tc>
        <w:tc>
          <w:tcPr>
            <w:tcW w:w="2073" w:type="dxa"/>
          </w:tcPr>
          <w:p w:rsidR="00BC4D44" w:rsidRDefault="00C700FD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BC4D44" w:rsidRPr="00C700FD" w:rsidRDefault="00C700FD" w:rsidP="007B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BC4D44">
        <w:tc>
          <w:tcPr>
            <w:tcW w:w="540" w:type="dxa"/>
          </w:tcPr>
          <w:p w:rsidR="00E77474" w:rsidRDefault="00E77474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20" w:type="dxa"/>
          </w:tcPr>
          <w:p w:rsidR="00E77474" w:rsidRDefault="007B2A48" w:rsidP="008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изучению имеющихся в ИБЦ информационных ресурсов и возможности их использования в образовательной деятельности</w:t>
            </w:r>
          </w:p>
        </w:tc>
        <w:tc>
          <w:tcPr>
            <w:tcW w:w="1290" w:type="dxa"/>
            <w:gridSpan w:val="2"/>
          </w:tcPr>
          <w:p w:rsidR="00E77474" w:rsidRDefault="007B2A4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г. </w:t>
            </w:r>
          </w:p>
        </w:tc>
        <w:tc>
          <w:tcPr>
            <w:tcW w:w="1211" w:type="dxa"/>
          </w:tcPr>
          <w:p w:rsidR="00E77474" w:rsidRDefault="007B2A4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E77474" w:rsidRDefault="007B2A48" w:rsidP="007B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спользуют в работе информационные ресурсы ИБЦ </w:t>
            </w:r>
          </w:p>
        </w:tc>
        <w:tc>
          <w:tcPr>
            <w:tcW w:w="2083" w:type="dxa"/>
          </w:tcPr>
          <w:p w:rsidR="00E77474" w:rsidRDefault="007B2A4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м педагогом с использованием информационных ресурсов ИБЦ проводится:</w:t>
            </w:r>
          </w:p>
          <w:p w:rsidR="007B2A48" w:rsidRDefault="007B2A4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урок в неделю;</w:t>
            </w:r>
          </w:p>
          <w:p w:rsidR="007B2A48" w:rsidRDefault="007B2A4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внеклассное мероприятие или 1 внеур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а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073" w:type="dxa"/>
          </w:tcPr>
          <w:p w:rsidR="00E77474" w:rsidRDefault="007B2A4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956" w:type="dxa"/>
          </w:tcPr>
          <w:p w:rsidR="00E77474" w:rsidRPr="00C700FD" w:rsidRDefault="007B2A48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D709C" w:rsidTr="00B03CB7">
        <w:tc>
          <w:tcPr>
            <w:tcW w:w="15644" w:type="dxa"/>
            <w:gridSpan w:val="9"/>
          </w:tcPr>
          <w:p w:rsidR="009D709C" w:rsidRPr="00AE4B6F" w:rsidRDefault="00AE4B6F" w:rsidP="009D70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E4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</w:t>
            </w:r>
            <w:r w:rsidR="009D709C" w:rsidRPr="00AE4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азание библиотечно-информационных услуг на основе внедрения информационно-коммуникационных технологий</w:t>
            </w:r>
          </w:p>
        </w:tc>
      </w:tr>
      <w:tr w:rsidR="00C53838" w:rsidTr="00C635E7">
        <w:tc>
          <w:tcPr>
            <w:tcW w:w="540" w:type="dxa"/>
          </w:tcPr>
          <w:p w:rsidR="00340143" w:rsidRDefault="009D709C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</w:tcPr>
          <w:p w:rsidR="00340143" w:rsidRPr="00A557E5" w:rsidRDefault="009D709C" w:rsidP="000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15CAD">
              <w:rPr>
                <w:rFonts w:ascii="Times New Roman" w:hAnsi="Times New Roman" w:cs="Times New Roman"/>
                <w:sz w:val="24"/>
                <w:szCs w:val="24"/>
              </w:rPr>
              <w:t xml:space="preserve">сетевых телекоммуникационных проектах, дистанционном обучении, онлайн-конференциях, веб-семинарах, </w:t>
            </w:r>
            <w:proofErr w:type="spellStart"/>
            <w:r w:rsidR="0001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х</w:t>
            </w:r>
            <w:proofErr w:type="spellEnd"/>
          </w:p>
        </w:tc>
        <w:tc>
          <w:tcPr>
            <w:tcW w:w="1151" w:type="dxa"/>
          </w:tcPr>
          <w:p w:rsidR="00340143" w:rsidRDefault="00015CAD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8 г.</w:t>
            </w:r>
          </w:p>
        </w:tc>
        <w:tc>
          <w:tcPr>
            <w:tcW w:w="1417" w:type="dxa"/>
            <w:gridSpan w:val="2"/>
          </w:tcPr>
          <w:p w:rsidR="00340143" w:rsidRDefault="00015CAD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340143" w:rsidRDefault="00015CAD" w:rsidP="000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</w:t>
            </w:r>
          </w:p>
        </w:tc>
        <w:tc>
          <w:tcPr>
            <w:tcW w:w="2083" w:type="dxa"/>
          </w:tcPr>
          <w:p w:rsidR="00340143" w:rsidRDefault="00340143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0143" w:rsidRDefault="00015CAD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340143" w:rsidRPr="00015CAD" w:rsidRDefault="00015CAD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015CAD" w:rsidRDefault="00015CAD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</w:tcPr>
          <w:p w:rsidR="00015CAD" w:rsidRPr="009D709C" w:rsidRDefault="00015CAD" w:rsidP="000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овых поступлениях в фонд ИБЦ через Интернет-каналы</w:t>
            </w:r>
          </w:p>
        </w:tc>
        <w:tc>
          <w:tcPr>
            <w:tcW w:w="1151" w:type="dxa"/>
          </w:tcPr>
          <w:p w:rsidR="00015CAD" w:rsidRDefault="00A20F40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1417" w:type="dxa"/>
            <w:gridSpan w:val="2"/>
          </w:tcPr>
          <w:p w:rsidR="00015CAD" w:rsidRDefault="00A20F40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015CAD" w:rsidRDefault="00A20F40" w:rsidP="000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формированы о новых поступлениях</w:t>
            </w:r>
          </w:p>
        </w:tc>
        <w:tc>
          <w:tcPr>
            <w:tcW w:w="2083" w:type="dxa"/>
          </w:tcPr>
          <w:p w:rsidR="00015CAD" w:rsidRDefault="00A20F4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ользователей ИБЦ получают информацию о новых поступлениях</w:t>
            </w:r>
          </w:p>
        </w:tc>
        <w:tc>
          <w:tcPr>
            <w:tcW w:w="2073" w:type="dxa"/>
          </w:tcPr>
          <w:p w:rsidR="00015CAD" w:rsidRDefault="00A20F40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015CAD" w:rsidRPr="00A20F40" w:rsidRDefault="00A20F40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9D709C" w:rsidRDefault="00490D9D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</w:tcPr>
          <w:p w:rsidR="009D709C" w:rsidRPr="00A557E5" w:rsidRDefault="00490D9D" w:rsidP="0049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0D9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D9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ИБЦ культурно-массовых мероприятий</w:t>
            </w:r>
          </w:p>
        </w:tc>
        <w:tc>
          <w:tcPr>
            <w:tcW w:w="1151" w:type="dxa"/>
          </w:tcPr>
          <w:p w:rsidR="009D709C" w:rsidRDefault="00490D9D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417" w:type="dxa"/>
            <w:gridSpan w:val="2"/>
          </w:tcPr>
          <w:p w:rsidR="009D709C" w:rsidRDefault="00490D9D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9D709C" w:rsidRDefault="00490D9D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и читательской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83" w:type="dxa"/>
          </w:tcPr>
          <w:p w:rsidR="009D709C" w:rsidRDefault="00490D9D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ИБЦ не менее двух раз в месяц проводятся культурно-массовые мероприятия</w:t>
            </w:r>
          </w:p>
        </w:tc>
        <w:tc>
          <w:tcPr>
            <w:tcW w:w="2073" w:type="dxa"/>
          </w:tcPr>
          <w:p w:rsidR="009D709C" w:rsidRDefault="00490D9D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учителя-предметники</w:t>
            </w:r>
          </w:p>
        </w:tc>
        <w:tc>
          <w:tcPr>
            <w:tcW w:w="1956" w:type="dxa"/>
          </w:tcPr>
          <w:p w:rsidR="009D709C" w:rsidRPr="00490D9D" w:rsidRDefault="00490D9D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490D9D" w:rsidRDefault="00490D9D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3" w:type="dxa"/>
          </w:tcPr>
          <w:p w:rsidR="00490D9D" w:rsidRDefault="00490D9D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9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стенда, создание буклета, проведение выставок в целях рекламы предоставления информационных, библиотечных услуг И</w:t>
            </w:r>
            <w:r w:rsidR="0039303E" w:rsidRPr="00490D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0D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51" w:type="dxa"/>
          </w:tcPr>
          <w:p w:rsidR="00490D9D" w:rsidRDefault="0039303E" w:rsidP="00A9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90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90D9D" w:rsidRDefault="0039303E" w:rsidP="00A9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90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1" w:type="dxa"/>
          </w:tcPr>
          <w:p w:rsidR="00490D9D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 информированы о предоставлении ИБЦ новых услуг</w:t>
            </w:r>
          </w:p>
        </w:tc>
        <w:tc>
          <w:tcPr>
            <w:tcW w:w="2083" w:type="dxa"/>
          </w:tcPr>
          <w:p w:rsidR="00490D9D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Ц посещают:</w:t>
            </w:r>
          </w:p>
          <w:p w:rsidR="0039303E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ее 50% школьников</w:t>
            </w:r>
          </w:p>
          <w:p w:rsidR="0039303E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% учителей</w:t>
            </w:r>
          </w:p>
          <w:p w:rsidR="0039303E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 родителей</w:t>
            </w:r>
          </w:p>
        </w:tc>
        <w:tc>
          <w:tcPr>
            <w:tcW w:w="2073" w:type="dxa"/>
          </w:tcPr>
          <w:p w:rsidR="00490D9D" w:rsidRDefault="0039303E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490D9D" w:rsidRPr="0039303E" w:rsidRDefault="0039303E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A90DD2" w:rsidRDefault="00A90DD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3" w:type="dxa"/>
          </w:tcPr>
          <w:p w:rsidR="00A90DD2" w:rsidRPr="00490D9D" w:rsidRDefault="00A90DD2" w:rsidP="00A9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пользователей ИБЦ по вопросам использования электронных информационных ресурсов</w:t>
            </w:r>
          </w:p>
        </w:tc>
        <w:tc>
          <w:tcPr>
            <w:tcW w:w="1151" w:type="dxa"/>
          </w:tcPr>
          <w:p w:rsidR="00A90DD2" w:rsidRDefault="00A90DD2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г. </w:t>
            </w:r>
          </w:p>
        </w:tc>
        <w:tc>
          <w:tcPr>
            <w:tcW w:w="1417" w:type="dxa"/>
            <w:gridSpan w:val="2"/>
          </w:tcPr>
          <w:p w:rsidR="00A90DD2" w:rsidRDefault="00A90DD2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A90DD2" w:rsidRDefault="00A90DD2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лучают консультационную помощь в использовании электронных информационных ресурсов</w:t>
            </w:r>
          </w:p>
        </w:tc>
        <w:tc>
          <w:tcPr>
            <w:tcW w:w="2083" w:type="dxa"/>
          </w:tcPr>
          <w:p w:rsidR="00A90DD2" w:rsidRDefault="00B0547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не испытывают трудностей в использовании электронных информационных ресурсов</w:t>
            </w:r>
          </w:p>
        </w:tc>
        <w:tc>
          <w:tcPr>
            <w:tcW w:w="2073" w:type="dxa"/>
          </w:tcPr>
          <w:p w:rsidR="00A90DD2" w:rsidRDefault="00B0547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A90DD2" w:rsidRPr="0039303E" w:rsidRDefault="00B05478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ется</w:t>
            </w:r>
          </w:p>
        </w:tc>
      </w:tr>
      <w:tr w:rsidR="00C53838" w:rsidTr="00C635E7">
        <w:tc>
          <w:tcPr>
            <w:tcW w:w="540" w:type="dxa"/>
          </w:tcPr>
          <w:p w:rsidR="00B05478" w:rsidRDefault="00B0547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3" w:type="dxa"/>
          </w:tcPr>
          <w:p w:rsidR="00B05478" w:rsidRDefault="00B05478" w:rsidP="00A9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БЦ</w:t>
            </w:r>
          </w:p>
        </w:tc>
        <w:tc>
          <w:tcPr>
            <w:tcW w:w="1151" w:type="dxa"/>
          </w:tcPr>
          <w:p w:rsidR="00B05478" w:rsidRDefault="00B05478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1417" w:type="dxa"/>
            <w:gridSpan w:val="2"/>
          </w:tcPr>
          <w:p w:rsidR="00B05478" w:rsidRDefault="00B0547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71" w:type="dxa"/>
          </w:tcPr>
          <w:p w:rsidR="00B05478" w:rsidRDefault="00B05478" w:rsidP="0084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на </w:t>
            </w:r>
            <w:r w:rsidR="008409B5">
              <w:rPr>
                <w:rFonts w:ascii="Times New Roman" w:hAnsi="Times New Roman" w:cs="Times New Roman"/>
                <w:sz w:val="24"/>
                <w:szCs w:val="24"/>
              </w:rPr>
              <w:t>деятельность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Ц </w:t>
            </w:r>
          </w:p>
        </w:tc>
        <w:tc>
          <w:tcPr>
            <w:tcW w:w="2083" w:type="dxa"/>
          </w:tcPr>
          <w:p w:rsidR="00B05478" w:rsidRDefault="008409B5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тся по плану</w:t>
            </w:r>
          </w:p>
        </w:tc>
        <w:tc>
          <w:tcPr>
            <w:tcW w:w="2073" w:type="dxa"/>
          </w:tcPr>
          <w:p w:rsidR="00B05478" w:rsidRDefault="008409B5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56" w:type="dxa"/>
          </w:tcPr>
          <w:p w:rsidR="00B05478" w:rsidRDefault="008409B5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9303E" w:rsidTr="008627D3">
        <w:tc>
          <w:tcPr>
            <w:tcW w:w="15644" w:type="dxa"/>
            <w:gridSpan w:val="9"/>
          </w:tcPr>
          <w:p w:rsidR="0039303E" w:rsidRPr="00AE4B6F" w:rsidRDefault="00AE4B6F" w:rsidP="003930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E4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4. </w:t>
            </w:r>
            <w:r w:rsidR="008409B5" w:rsidRPr="00AE4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изационно-аналитическая работа</w:t>
            </w:r>
          </w:p>
        </w:tc>
      </w:tr>
      <w:tr w:rsidR="00C53838" w:rsidTr="00C635E7">
        <w:tc>
          <w:tcPr>
            <w:tcW w:w="540" w:type="dxa"/>
          </w:tcPr>
          <w:p w:rsidR="0039303E" w:rsidRDefault="008409B5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</w:tcPr>
          <w:p w:rsidR="0039303E" w:rsidRPr="00490D9D" w:rsidRDefault="00466DFF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та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</w:t>
            </w:r>
          </w:p>
        </w:tc>
        <w:tc>
          <w:tcPr>
            <w:tcW w:w="1151" w:type="dxa"/>
          </w:tcPr>
          <w:p w:rsidR="0039303E" w:rsidRDefault="00C53838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. </w:t>
            </w:r>
          </w:p>
        </w:tc>
        <w:tc>
          <w:tcPr>
            <w:tcW w:w="1417" w:type="dxa"/>
            <w:gridSpan w:val="2"/>
          </w:tcPr>
          <w:p w:rsidR="0039303E" w:rsidRDefault="00C5383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71" w:type="dxa"/>
          </w:tcPr>
          <w:p w:rsidR="0039303E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ИБ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й необходимой литературы</w:t>
            </w:r>
          </w:p>
        </w:tc>
        <w:tc>
          <w:tcPr>
            <w:tcW w:w="2083" w:type="dxa"/>
          </w:tcPr>
          <w:p w:rsidR="0039303E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</w:t>
            </w:r>
          </w:p>
        </w:tc>
        <w:tc>
          <w:tcPr>
            <w:tcW w:w="2073" w:type="dxa"/>
          </w:tcPr>
          <w:p w:rsidR="0039303E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956" w:type="dxa"/>
          </w:tcPr>
          <w:p w:rsidR="0039303E" w:rsidRPr="0039303E" w:rsidRDefault="00C53838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466DFF" w:rsidRDefault="00466DFF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353" w:type="dxa"/>
          </w:tcPr>
          <w:p w:rsidR="00466DFF" w:rsidRDefault="00466DFF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знавательной деятельности и читательской активности</w:t>
            </w:r>
          </w:p>
        </w:tc>
        <w:tc>
          <w:tcPr>
            <w:tcW w:w="1151" w:type="dxa"/>
          </w:tcPr>
          <w:p w:rsidR="00C53838" w:rsidRDefault="00C53838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66DFF" w:rsidRDefault="00C53838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gridSpan w:val="2"/>
          </w:tcPr>
          <w:p w:rsidR="00C53838" w:rsidRDefault="00C5383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66DFF" w:rsidRDefault="00C5383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071" w:type="dxa"/>
          </w:tcPr>
          <w:p w:rsidR="00466DFF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уровень познавательной деятельности и читательской активности</w:t>
            </w:r>
          </w:p>
        </w:tc>
        <w:tc>
          <w:tcPr>
            <w:tcW w:w="2083" w:type="dxa"/>
          </w:tcPr>
          <w:p w:rsidR="00466DFF" w:rsidRDefault="00C53838" w:rsidP="00C5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ознавательной деятельности и читательской активности представлены на педагогическом совете в конце учебного года</w:t>
            </w:r>
          </w:p>
        </w:tc>
        <w:tc>
          <w:tcPr>
            <w:tcW w:w="2073" w:type="dxa"/>
          </w:tcPr>
          <w:p w:rsidR="00466DFF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библиотекарь, классные руководители</w:t>
            </w:r>
          </w:p>
        </w:tc>
        <w:tc>
          <w:tcPr>
            <w:tcW w:w="1956" w:type="dxa"/>
          </w:tcPr>
          <w:p w:rsidR="00466DFF" w:rsidRPr="0039303E" w:rsidRDefault="00C53838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53838" w:rsidTr="00C635E7">
        <w:tc>
          <w:tcPr>
            <w:tcW w:w="540" w:type="dxa"/>
          </w:tcPr>
          <w:p w:rsidR="00466DFF" w:rsidRDefault="00466DFF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</w:tcPr>
          <w:p w:rsidR="00466DFF" w:rsidRDefault="00466DFF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</w:t>
            </w:r>
          </w:p>
        </w:tc>
        <w:tc>
          <w:tcPr>
            <w:tcW w:w="1151" w:type="dxa"/>
          </w:tcPr>
          <w:p w:rsidR="00466DFF" w:rsidRDefault="00C53838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1417" w:type="dxa"/>
            <w:gridSpan w:val="2"/>
          </w:tcPr>
          <w:p w:rsidR="00C53838" w:rsidRDefault="00C5383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66DFF" w:rsidRDefault="00C53838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2071" w:type="dxa"/>
          </w:tcPr>
          <w:p w:rsidR="00466DFF" w:rsidRDefault="00C53838" w:rsidP="00C5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на работа ИБЦ на 2020-2023 гг.</w:t>
            </w:r>
          </w:p>
        </w:tc>
        <w:tc>
          <w:tcPr>
            <w:tcW w:w="2083" w:type="dxa"/>
          </w:tcPr>
          <w:p w:rsidR="00466DFF" w:rsidRDefault="00C53838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тся по плану</w:t>
            </w:r>
          </w:p>
        </w:tc>
        <w:tc>
          <w:tcPr>
            <w:tcW w:w="2073" w:type="dxa"/>
          </w:tcPr>
          <w:p w:rsidR="00466DFF" w:rsidRDefault="00C53838" w:rsidP="0012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 по ВР, УВР, библиотекарь</w:t>
            </w:r>
            <w:r w:rsidR="00126181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  <w:tc>
          <w:tcPr>
            <w:tcW w:w="1956" w:type="dxa"/>
          </w:tcPr>
          <w:p w:rsidR="00466DFF" w:rsidRPr="0039303E" w:rsidRDefault="00126181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26181" w:rsidTr="00C635E7">
        <w:tc>
          <w:tcPr>
            <w:tcW w:w="540" w:type="dxa"/>
          </w:tcPr>
          <w:p w:rsidR="00126181" w:rsidRDefault="0012618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3" w:type="dxa"/>
          </w:tcPr>
          <w:p w:rsidR="00126181" w:rsidRDefault="00126181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связей другими организациями</w:t>
            </w:r>
          </w:p>
        </w:tc>
        <w:tc>
          <w:tcPr>
            <w:tcW w:w="1151" w:type="dxa"/>
          </w:tcPr>
          <w:p w:rsidR="00126181" w:rsidRDefault="00126181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417" w:type="dxa"/>
            <w:gridSpan w:val="2"/>
          </w:tcPr>
          <w:p w:rsidR="00126181" w:rsidRDefault="0012618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126181" w:rsidRDefault="00126181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 ИБЦ расширен</w:t>
            </w:r>
          </w:p>
        </w:tc>
        <w:tc>
          <w:tcPr>
            <w:tcW w:w="2083" w:type="dxa"/>
          </w:tcPr>
          <w:p w:rsidR="00126181" w:rsidRDefault="00126181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% мероприятий проводится с привлечением специалистов других организаций</w:t>
            </w:r>
          </w:p>
        </w:tc>
        <w:tc>
          <w:tcPr>
            <w:tcW w:w="2073" w:type="dxa"/>
          </w:tcPr>
          <w:p w:rsidR="00126181" w:rsidRDefault="00126181" w:rsidP="004C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 по ВР, УВР, библиотекарь, учителя-предметники, классные руководители</w:t>
            </w:r>
          </w:p>
        </w:tc>
        <w:tc>
          <w:tcPr>
            <w:tcW w:w="1956" w:type="dxa"/>
          </w:tcPr>
          <w:p w:rsidR="00126181" w:rsidRPr="0039303E" w:rsidRDefault="00126181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26181" w:rsidTr="00126181">
        <w:tc>
          <w:tcPr>
            <w:tcW w:w="541" w:type="dxa"/>
          </w:tcPr>
          <w:p w:rsidR="00126181" w:rsidRDefault="0012618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51" w:type="dxa"/>
          </w:tcPr>
          <w:p w:rsidR="00126181" w:rsidRDefault="00126181" w:rsidP="003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</w:t>
            </w:r>
          </w:p>
        </w:tc>
        <w:tc>
          <w:tcPr>
            <w:tcW w:w="1149" w:type="dxa"/>
          </w:tcPr>
          <w:p w:rsidR="00126181" w:rsidRDefault="00126181" w:rsidP="008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1409" w:type="dxa"/>
            <w:gridSpan w:val="2"/>
          </w:tcPr>
          <w:p w:rsidR="00126181" w:rsidRDefault="00126181" w:rsidP="008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2" w:type="dxa"/>
          </w:tcPr>
          <w:p w:rsidR="00126181" w:rsidRDefault="00126181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БЦ востребованы</w:t>
            </w:r>
          </w:p>
        </w:tc>
        <w:tc>
          <w:tcPr>
            <w:tcW w:w="2083" w:type="dxa"/>
          </w:tcPr>
          <w:p w:rsidR="00126181" w:rsidRDefault="00126181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тьи в СМИ о работе ИБЦ </w:t>
            </w:r>
          </w:p>
          <w:p w:rsidR="00126181" w:rsidRDefault="00126181" w:rsidP="000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среди ИБЦ</w:t>
            </w:r>
          </w:p>
          <w:p w:rsidR="00126181" w:rsidRDefault="00126181" w:rsidP="0012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мероприятия, мастер-классы </w:t>
            </w:r>
          </w:p>
        </w:tc>
        <w:tc>
          <w:tcPr>
            <w:tcW w:w="2073" w:type="dxa"/>
          </w:tcPr>
          <w:p w:rsidR="00126181" w:rsidRDefault="00126181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 по ВР, УВР, библиотекарь, учителя-предметники, классные руководители</w:t>
            </w:r>
          </w:p>
        </w:tc>
        <w:tc>
          <w:tcPr>
            <w:tcW w:w="1956" w:type="dxa"/>
          </w:tcPr>
          <w:p w:rsidR="00126181" w:rsidRPr="0039303E" w:rsidRDefault="00126181" w:rsidP="0080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75014" w:rsidRDefault="00875014" w:rsidP="00875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C4D" w:rsidRPr="00AE4B6F" w:rsidRDefault="00AE4B6F" w:rsidP="008D26CA">
      <w:pPr>
        <w:pStyle w:val="1"/>
      </w:pPr>
      <w:bookmarkStart w:id="10" w:name="_Toc498792736"/>
      <w:r w:rsidRPr="00AE4B6F">
        <w:t>6. Смета расходов</w:t>
      </w:r>
      <w:bookmarkEnd w:id="10"/>
    </w:p>
    <w:p w:rsidR="00AE4B6F" w:rsidRDefault="00AE4B6F" w:rsidP="0011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"/>
        <w:gridCol w:w="3886"/>
        <w:gridCol w:w="2552"/>
        <w:gridCol w:w="3260"/>
        <w:gridCol w:w="2977"/>
        <w:gridCol w:w="2268"/>
      </w:tblGrid>
      <w:tr w:rsidR="00AE4B6F" w:rsidRPr="00931615" w:rsidTr="00AE4B6F">
        <w:tc>
          <w:tcPr>
            <w:tcW w:w="3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№</w:t>
            </w:r>
          </w:p>
        </w:tc>
        <w:tc>
          <w:tcPr>
            <w:tcW w:w="38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E4B6F" w:rsidRPr="00931615" w:rsidRDefault="00AE4B6F" w:rsidP="00AE4B6F">
            <w:pPr>
              <w:pStyle w:val="a7"/>
              <w:jc w:val="center"/>
            </w:pPr>
            <w:r w:rsidRPr="00931615">
              <w:t>Работы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Стоимость работ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Расход средств</w:t>
            </w:r>
          </w:p>
        </w:tc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Источник финансирования</w:t>
            </w:r>
          </w:p>
        </w:tc>
      </w:tr>
      <w:tr w:rsidR="00AE4B6F" w:rsidRPr="00931615" w:rsidTr="00AE4B6F">
        <w:tc>
          <w:tcPr>
            <w:tcW w:w="3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38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182EFF" w:rsidRDefault="00AE4B6F" w:rsidP="004467BC">
            <w:pPr>
              <w:pStyle w:val="a7"/>
              <w:jc w:val="center"/>
            </w:pPr>
            <w:r w:rsidRPr="00182EFF">
              <w:t>20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Бюджет О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center"/>
            </w:pPr>
            <w:r w:rsidRPr="00931615">
              <w:t>Средства гранта</w:t>
            </w: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  <w:r>
              <w:t>1.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C53EF0" w:rsidRDefault="00AE4B6F" w:rsidP="003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библиотеки, замена оконных блоков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  <w:r>
              <w:t>2.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3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й техники, программного обеспеч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  <w:r>
              <w:t>3.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7E038F" w:rsidRDefault="00AE4B6F" w:rsidP="0044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415">
              <w:rPr>
                <w:rFonts w:ascii="Times New Roman" w:hAnsi="Times New Roman" w:cs="Times New Roman"/>
                <w:sz w:val="24"/>
                <w:szCs w:val="24"/>
              </w:rPr>
              <w:t>е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15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  <w:r>
              <w:t xml:space="preserve">4. 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803415" w:rsidRDefault="00AE4B6F" w:rsidP="003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7E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ресур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  <w:r>
              <w:t>5.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A557E5" w:rsidRDefault="00AE4B6F" w:rsidP="003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фонда художественной, методической и учебной литературой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</w:tr>
      <w:tr w:rsidR="00AE4B6F" w:rsidRPr="00931615" w:rsidTr="00AE4B6F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right"/>
            </w:pPr>
            <w:r>
              <w:t>И</w:t>
            </w:r>
            <w:r w:rsidRPr="00931615">
              <w:t>того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B6F" w:rsidRDefault="00AE4B6F" w:rsidP="004467BC">
            <w:pPr>
              <w:pStyle w:val="a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B6F" w:rsidRPr="00931615" w:rsidRDefault="00AE4B6F" w:rsidP="004467BC">
            <w:pPr>
              <w:pStyle w:val="a7"/>
              <w:jc w:val="both"/>
            </w:pPr>
          </w:p>
        </w:tc>
      </w:tr>
    </w:tbl>
    <w:p w:rsidR="003C70D4" w:rsidRDefault="003C70D4" w:rsidP="0011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B6F" w:rsidRPr="003C70D4" w:rsidRDefault="00AE4B6F" w:rsidP="008D26CA">
      <w:pPr>
        <w:pStyle w:val="1"/>
      </w:pPr>
      <w:bookmarkStart w:id="11" w:name="_Toc498792737"/>
      <w:r w:rsidRPr="003C70D4">
        <w:lastRenderedPageBreak/>
        <w:t xml:space="preserve">7. </w:t>
      </w:r>
      <w:r w:rsidR="003C70D4" w:rsidRPr="003C70D4">
        <w:t>Индикаторы оценки качества</w:t>
      </w:r>
      <w:bookmarkEnd w:id="11"/>
    </w:p>
    <w:p w:rsidR="003C70D4" w:rsidRPr="003C70D4" w:rsidRDefault="003C70D4" w:rsidP="003C70D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70D4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3C70D4">
        <w:rPr>
          <w:rFonts w:ascii="Times New Roman" w:hAnsi="Times New Roman" w:cs="Times New Roman"/>
          <w:sz w:val="24"/>
          <w:szCs w:val="24"/>
        </w:rPr>
        <w:t xml:space="preserve"> проекта на перспективу до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70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0D4" w:rsidRPr="003C70D4" w:rsidRDefault="003C70D4" w:rsidP="003C70D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D4">
        <w:rPr>
          <w:rFonts w:ascii="Times New Roman" w:hAnsi="Times New Roman" w:cs="Times New Roman"/>
          <w:sz w:val="24"/>
          <w:szCs w:val="24"/>
        </w:rPr>
        <w:t xml:space="preserve">Динамика участников проектов, программ, событий </w:t>
      </w:r>
    </w:p>
    <w:p w:rsidR="00110C4D" w:rsidRPr="00936861" w:rsidRDefault="003C70D4" w:rsidP="00110C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Динамика востребованности услуг ИБЦ</w:t>
      </w:r>
    </w:p>
    <w:p w:rsidR="00D41488" w:rsidRDefault="00D41488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36861" w:rsidRPr="00936861" w:rsidRDefault="00936861" w:rsidP="008D26CA">
      <w:pPr>
        <w:pStyle w:val="1"/>
      </w:pPr>
      <w:bookmarkStart w:id="12" w:name="_Toc498792738"/>
      <w:r w:rsidRPr="00936861">
        <w:t>8. Управление проектом</w:t>
      </w:r>
      <w:bookmarkEnd w:id="12"/>
    </w:p>
    <w:p w:rsidR="00936861" w:rsidRP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861">
        <w:rPr>
          <w:color w:val="000000"/>
        </w:rPr>
        <w:t xml:space="preserve">Общее руководство проектом: </w:t>
      </w:r>
      <w:proofErr w:type="spellStart"/>
      <w:r>
        <w:rPr>
          <w:color w:val="000000"/>
        </w:rPr>
        <w:t>Амоев</w:t>
      </w:r>
      <w:proofErr w:type="spellEnd"/>
      <w:r>
        <w:rPr>
          <w:color w:val="000000"/>
        </w:rPr>
        <w:t xml:space="preserve"> Алексей </w:t>
      </w:r>
      <w:proofErr w:type="spellStart"/>
      <w:r>
        <w:rPr>
          <w:color w:val="000000"/>
        </w:rPr>
        <w:t>Резоевич</w:t>
      </w:r>
      <w:proofErr w:type="spellEnd"/>
      <w:r w:rsidRPr="00936861">
        <w:rPr>
          <w:color w:val="000000"/>
        </w:rPr>
        <w:t xml:space="preserve">, директор </w:t>
      </w:r>
      <w:r>
        <w:rPr>
          <w:color w:val="000000"/>
        </w:rPr>
        <w:t>МОУ Ермаковская СОШ</w:t>
      </w:r>
    </w:p>
    <w:p w:rsid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861">
        <w:rPr>
          <w:color w:val="000000"/>
        </w:rPr>
        <w:t>Руководство проектной группой:</w:t>
      </w:r>
    </w:p>
    <w:p w:rsidR="00936861" w:rsidRP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зднякова Наталья Николаевна, заместитель директора по УВР</w:t>
      </w:r>
    </w:p>
    <w:p w:rsid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мирнова Валентина Николаевна, учитель информатики </w:t>
      </w:r>
    </w:p>
    <w:p w:rsid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Скобцова</w:t>
      </w:r>
      <w:proofErr w:type="spellEnd"/>
      <w:r>
        <w:rPr>
          <w:color w:val="000000"/>
        </w:rPr>
        <w:t xml:space="preserve"> Алена Сергеевна</w:t>
      </w:r>
      <w:r w:rsidRPr="00936861">
        <w:rPr>
          <w:color w:val="000000"/>
        </w:rPr>
        <w:t xml:space="preserve">, </w:t>
      </w:r>
      <w:r>
        <w:rPr>
          <w:color w:val="000000"/>
        </w:rPr>
        <w:t>библиотекарь</w:t>
      </w:r>
    </w:p>
    <w:p w:rsidR="00936861" w:rsidRP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6861" w:rsidRPr="00936861" w:rsidRDefault="00936861" w:rsidP="009368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936861" w:rsidRPr="00936861" w:rsidSect="008750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FE" w:rsidRDefault="00EB49FE" w:rsidP="00AE4B6F">
      <w:pPr>
        <w:spacing w:after="0" w:line="240" w:lineRule="auto"/>
      </w:pPr>
      <w:r>
        <w:separator/>
      </w:r>
    </w:p>
  </w:endnote>
  <w:endnote w:type="continuationSeparator" w:id="0">
    <w:p w:rsidR="00EB49FE" w:rsidRDefault="00EB49FE" w:rsidP="00AE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74060"/>
      <w:docPartObj>
        <w:docPartGallery w:val="Page Numbers (Bottom of Page)"/>
        <w:docPartUnique/>
      </w:docPartObj>
    </w:sdtPr>
    <w:sdtEndPr/>
    <w:sdtContent>
      <w:p w:rsidR="00471782" w:rsidRDefault="00EB49F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503C" w:rsidRDefault="00D250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FE" w:rsidRDefault="00EB49FE" w:rsidP="00AE4B6F">
      <w:pPr>
        <w:spacing w:after="0" w:line="240" w:lineRule="auto"/>
      </w:pPr>
      <w:r>
        <w:separator/>
      </w:r>
    </w:p>
  </w:footnote>
  <w:footnote w:type="continuationSeparator" w:id="0">
    <w:p w:rsidR="00EB49FE" w:rsidRDefault="00EB49FE" w:rsidP="00AE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27E"/>
    <w:multiLevelType w:val="hybridMultilevel"/>
    <w:tmpl w:val="468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62E"/>
    <w:multiLevelType w:val="multilevel"/>
    <w:tmpl w:val="93B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93D02"/>
    <w:multiLevelType w:val="hybridMultilevel"/>
    <w:tmpl w:val="8F5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D70"/>
    <w:multiLevelType w:val="hybridMultilevel"/>
    <w:tmpl w:val="2C52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0925"/>
    <w:multiLevelType w:val="multilevel"/>
    <w:tmpl w:val="E93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703E7"/>
    <w:multiLevelType w:val="hybridMultilevel"/>
    <w:tmpl w:val="AFEC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925"/>
    <w:multiLevelType w:val="hybridMultilevel"/>
    <w:tmpl w:val="0262E0B8"/>
    <w:lvl w:ilvl="0" w:tplc="77D83CEE">
      <w:start w:val="1"/>
      <w:numFmt w:val="bullet"/>
      <w:lvlText w:val="-"/>
      <w:lvlJc w:val="left"/>
      <w:pPr>
        <w:ind w:left="6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7">
    <w:nsid w:val="40DA24DE"/>
    <w:multiLevelType w:val="hybridMultilevel"/>
    <w:tmpl w:val="42CE46E2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41546FC2"/>
    <w:multiLevelType w:val="multilevel"/>
    <w:tmpl w:val="601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82111"/>
    <w:multiLevelType w:val="hybridMultilevel"/>
    <w:tmpl w:val="EB2698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04D17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70F2F"/>
    <w:multiLevelType w:val="hybridMultilevel"/>
    <w:tmpl w:val="589CF0E0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76AF5"/>
    <w:multiLevelType w:val="hybridMultilevel"/>
    <w:tmpl w:val="8F5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B4555"/>
    <w:multiLevelType w:val="hybridMultilevel"/>
    <w:tmpl w:val="8F5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78BE"/>
    <w:multiLevelType w:val="hybridMultilevel"/>
    <w:tmpl w:val="C9E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53"/>
    <w:rsid w:val="00015CAD"/>
    <w:rsid w:val="0003138F"/>
    <w:rsid w:val="00075282"/>
    <w:rsid w:val="000D138A"/>
    <w:rsid w:val="00110C4D"/>
    <w:rsid w:val="00126181"/>
    <w:rsid w:val="001D2C36"/>
    <w:rsid w:val="001D6FD1"/>
    <w:rsid w:val="00220212"/>
    <w:rsid w:val="00242F86"/>
    <w:rsid w:val="002B23CA"/>
    <w:rsid w:val="002D6F53"/>
    <w:rsid w:val="002E29CF"/>
    <w:rsid w:val="00340143"/>
    <w:rsid w:val="00390259"/>
    <w:rsid w:val="0039303E"/>
    <w:rsid w:val="003C70D4"/>
    <w:rsid w:val="00466109"/>
    <w:rsid w:val="00466DFF"/>
    <w:rsid w:val="00471782"/>
    <w:rsid w:val="00490D9D"/>
    <w:rsid w:val="00496763"/>
    <w:rsid w:val="004C36A1"/>
    <w:rsid w:val="005638F0"/>
    <w:rsid w:val="005A7EDD"/>
    <w:rsid w:val="005E3275"/>
    <w:rsid w:val="0062255B"/>
    <w:rsid w:val="00667380"/>
    <w:rsid w:val="0067567B"/>
    <w:rsid w:val="006F6FDA"/>
    <w:rsid w:val="00740F4D"/>
    <w:rsid w:val="007B2A48"/>
    <w:rsid w:val="007E038F"/>
    <w:rsid w:val="007E0A44"/>
    <w:rsid w:val="00803415"/>
    <w:rsid w:val="00810F0A"/>
    <w:rsid w:val="00837AEB"/>
    <w:rsid w:val="008409B5"/>
    <w:rsid w:val="00871ECC"/>
    <w:rsid w:val="00871F36"/>
    <w:rsid w:val="00875014"/>
    <w:rsid w:val="008A77DA"/>
    <w:rsid w:val="008D26CA"/>
    <w:rsid w:val="00936861"/>
    <w:rsid w:val="00985BC0"/>
    <w:rsid w:val="009D709C"/>
    <w:rsid w:val="00A13E3F"/>
    <w:rsid w:val="00A20F40"/>
    <w:rsid w:val="00A557E5"/>
    <w:rsid w:val="00A90DD2"/>
    <w:rsid w:val="00AA5565"/>
    <w:rsid w:val="00AC78CF"/>
    <w:rsid w:val="00AE4B6F"/>
    <w:rsid w:val="00AF262D"/>
    <w:rsid w:val="00B05478"/>
    <w:rsid w:val="00B259E8"/>
    <w:rsid w:val="00BA1E51"/>
    <w:rsid w:val="00BB0DAE"/>
    <w:rsid w:val="00BB34D0"/>
    <w:rsid w:val="00BC0D4B"/>
    <w:rsid w:val="00BC4D44"/>
    <w:rsid w:val="00C23D5E"/>
    <w:rsid w:val="00C528E3"/>
    <w:rsid w:val="00C53838"/>
    <w:rsid w:val="00C53EF0"/>
    <w:rsid w:val="00C62987"/>
    <w:rsid w:val="00C635E7"/>
    <w:rsid w:val="00C700FD"/>
    <w:rsid w:val="00C77556"/>
    <w:rsid w:val="00C81C38"/>
    <w:rsid w:val="00D2503C"/>
    <w:rsid w:val="00D41488"/>
    <w:rsid w:val="00DB469C"/>
    <w:rsid w:val="00E47213"/>
    <w:rsid w:val="00E7028B"/>
    <w:rsid w:val="00E77474"/>
    <w:rsid w:val="00E8384C"/>
    <w:rsid w:val="00E852CD"/>
    <w:rsid w:val="00EB49FE"/>
    <w:rsid w:val="00F62EE9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775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7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75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7556"/>
    <w:pPr>
      <w:ind w:left="720"/>
      <w:contextualSpacing/>
    </w:pPr>
  </w:style>
  <w:style w:type="table" w:styleId="a6">
    <w:name w:val="Table Grid"/>
    <w:basedOn w:val="a1"/>
    <w:uiPriority w:val="59"/>
    <w:rsid w:val="0074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AE4B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AE4B6F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4B6F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4B6F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D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503C"/>
  </w:style>
  <w:style w:type="paragraph" w:styleId="ad">
    <w:name w:val="footer"/>
    <w:basedOn w:val="a"/>
    <w:link w:val="ae"/>
    <w:uiPriority w:val="99"/>
    <w:unhideWhenUsed/>
    <w:rsid w:val="00D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03C"/>
  </w:style>
  <w:style w:type="character" w:customStyle="1" w:styleId="10">
    <w:name w:val="Заголовок 1 Знак"/>
    <w:basedOn w:val="a0"/>
    <w:link w:val="1"/>
    <w:uiPriority w:val="9"/>
    <w:rsid w:val="008D2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2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8D26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2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26CA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8D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775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7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75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7556"/>
    <w:pPr>
      <w:ind w:left="720"/>
      <w:contextualSpacing/>
    </w:pPr>
  </w:style>
  <w:style w:type="table" w:styleId="a6">
    <w:name w:val="Table Grid"/>
    <w:basedOn w:val="a1"/>
    <w:uiPriority w:val="59"/>
    <w:rsid w:val="0074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AE4B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AE4B6F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4B6F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4B6F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D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503C"/>
  </w:style>
  <w:style w:type="paragraph" w:styleId="ad">
    <w:name w:val="footer"/>
    <w:basedOn w:val="a"/>
    <w:link w:val="ae"/>
    <w:uiPriority w:val="99"/>
    <w:unhideWhenUsed/>
    <w:rsid w:val="00D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03C"/>
  </w:style>
  <w:style w:type="character" w:customStyle="1" w:styleId="10">
    <w:name w:val="Заголовок 1 Знак"/>
    <w:basedOn w:val="a0"/>
    <w:link w:val="1"/>
    <w:uiPriority w:val="9"/>
    <w:rsid w:val="008D2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2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8D26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2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26CA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8D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62AA-46DE-4B4E-8F6C-786A97C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ская СОШ</dc:creator>
  <cp:lastModifiedBy>Сергей</cp:lastModifiedBy>
  <cp:revision>2</cp:revision>
  <cp:lastPrinted>2017-11-18T09:22:00Z</cp:lastPrinted>
  <dcterms:created xsi:type="dcterms:W3CDTF">2018-11-06T16:29:00Z</dcterms:created>
  <dcterms:modified xsi:type="dcterms:W3CDTF">2018-11-06T16:29:00Z</dcterms:modified>
</cp:coreProperties>
</file>